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9C" w:rsidRPr="00001137" w:rsidRDefault="0099229C" w:rsidP="0099229C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  <w:lang w:val="mn-MN"/>
        </w:rPr>
        <w:t>БАТЛАВ</w:t>
      </w:r>
      <w:r w:rsidRPr="00001137">
        <w:rPr>
          <w:rFonts w:ascii="Arial" w:hAnsi="Arial" w:cs="Arial"/>
          <w:sz w:val="24"/>
          <w:szCs w:val="24"/>
        </w:rPr>
        <w:tab/>
      </w:r>
      <w:r w:rsidRPr="00001137">
        <w:rPr>
          <w:rFonts w:ascii="Arial" w:hAnsi="Arial" w:cs="Arial"/>
          <w:sz w:val="24"/>
          <w:szCs w:val="24"/>
        </w:rPr>
        <w:tab/>
      </w:r>
      <w:r w:rsidRPr="00001137">
        <w:rPr>
          <w:rFonts w:ascii="Arial" w:hAnsi="Arial" w:cs="Arial"/>
          <w:sz w:val="24"/>
          <w:szCs w:val="24"/>
        </w:rPr>
        <w:tab/>
      </w:r>
      <w:r w:rsidRPr="00001137">
        <w:rPr>
          <w:rFonts w:ascii="Arial" w:hAnsi="Arial" w:cs="Arial"/>
          <w:sz w:val="24"/>
          <w:szCs w:val="24"/>
        </w:rPr>
        <w:tab/>
      </w:r>
      <w:r w:rsidRPr="00001137">
        <w:rPr>
          <w:rFonts w:ascii="Arial" w:hAnsi="Arial" w:cs="Arial"/>
          <w:sz w:val="24"/>
          <w:szCs w:val="24"/>
        </w:rPr>
        <w:tab/>
      </w:r>
      <w:r w:rsidRPr="00001137">
        <w:rPr>
          <w:rFonts w:ascii="Arial" w:hAnsi="Arial" w:cs="Arial"/>
          <w:sz w:val="24"/>
          <w:szCs w:val="24"/>
        </w:rPr>
        <w:tab/>
        <w:t xml:space="preserve">       </w:t>
      </w:r>
      <w:r w:rsidRPr="00001137">
        <w:rPr>
          <w:rFonts w:ascii="Arial" w:hAnsi="Arial" w:cs="Arial"/>
          <w:sz w:val="24"/>
          <w:szCs w:val="24"/>
          <w:lang w:val="mn-MN"/>
        </w:rPr>
        <w:t>БАТЛАВ</w:t>
      </w:r>
    </w:p>
    <w:p w:rsidR="0099229C" w:rsidRPr="006D70C4" w:rsidRDefault="0099229C" w:rsidP="009922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70C4">
        <w:rPr>
          <w:rFonts w:ascii="Arial" w:hAnsi="Arial" w:cs="Arial"/>
          <w:sz w:val="24"/>
          <w:szCs w:val="24"/>
          <w:lang w:val="mn-MN"/>
        </w:rPr>
        <w:t>ИРГЭНИЙ НИСЭХИЙН ҮНДЭСНИЙ</w:t>
      </w:r>
      <w:r w:rsidR="00757A25" w:rsidRPr="006D70C4">
        <w:rPr>
          <w:rFonts w:ascii="Arial" w:hAnsi="Arial" w:cs="Arial"/>
          <w:sz w:val="24"/>
          <w:szCs w:val="24"/>
          <w:lang w:val="mn-MN"/>
        </w:rPr>
        <w:t xml:space="preserve"> ТӨВ</w:t>
      </w:r>
      <w:r w:rsidRPr="006D70C4">
        <w:rPr>
          <w:rFonts w:ascii="Arial" w:hAnsi="Arial" w:cs="Arial"/>
          <w:sz w:val="24"/>
          <w:szCs w:val="24"/>
          <w:lang w:val="mn-MN"/>
        </w:rPr>
        <w:t xml:space="preserve"> </w:t>
      </w:r>
      <w:r w:rsidRPr="006D70C4">
        <w:rPr>
          <w:rFonts w:ascii="Arial" w:hAnsi="Arial" w:cs="Arial"/>
          <w:sz w:val="24"/>
          <w:szCs w:val="24"/>
        </w:rPr>
        <w:tab/>
      </w:r>
      <w:r w:rsidRPr="006D70C4">
        <w:rPr>
          <w:rFonts w:ascii="Arial" w:hAnsi="Arial" w:cs="Arial"/>
          <w:sz w:val="24"/>
          <w:szCs w:val="24"/>
        </w:rPr>
        <w:tab/>
      </w:r>
      <w:r w:rsidRPr="006D70C4">
        <w:rPr>
          <w:rFonts w:ascii="Arial" w:hAnsi="Arial" w:cs="Arial"/>
          <w:sz w:val="24"/>
          <w:szCs w:val="24"/>
          <w:lang w:val="mn-MN"/>
        </w:rPr>
        <w:t>/Харилцагч байгууллагын нэр,</w:t>
      </w:r>
    </w:p>
    <w:p w:rsidR="0099229C" w:rsidRPr="006D70C4" w:rsidRDefault="0099229C" w:rsidP="0099229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6D70C4">
        <w:rPr>
          <w:rFonts w:ascii="Arial" w:hAnsi="Arial" w:cs="Arial"/>
          <w:sz w:val="24"/>
          <w:szCs w:val="24"/>
          <w:lang w:val="mn-MN"/>
        </w:rPr>
        <w:t>ДАРГА</w:t>
      </w:r>
      <w:r w:rsidRPr="006D70C4">
        <w:rPr>
          <w:rFonts w:ascii="Arial" w:hAnsi="Arial" w:cs="Arial"/>
          <w:sz w:val="24"/>
          <w:szCs w:val="24"/>
          <w:lang w:val="mn-MN"/>
        </w:rPr>
        <w:tab/>
      </w:r>
      <w:r w:rsidRPr="006D70C4">
        <w:rPr>
          <w:rFonts w:ascii="Arial" w:hAnsi="Arial" w:cs="Arial"/>
          <w:sz w:val="24"/>
          <w:szCs w:val="24"/>
        </w:rPr>
        <w:tab/>
      </w:r>
      <w:r w:rsidRPr="006D70C4">
        <w:rPr>
          <w:rFonts w:ascii="Arial" w:hAnsi="Arial" w:cs="Arial"/>
          <w:sz w:val="24"/>
          <w:szCs w:val="24"/>
        </w:rPr>
        <w:tab/>
      </w:r>
      <w:r w:rsidRPr="006D70C4">
        <w:rPr>
          <w:rFonts w:ascii="Arial" w:hAnsi="Arial" w:cs="Arial"/>
          <w:sz w:val="24"/>
          <w:szCs w:val="24"/>
        </w:rPr>
        <w:tab/>
      </w:r>
      <w:r w:rsidRPr="006D70C4">
        <w:rPr>
          <w:rFonts w:ascii="Arial" w:hAnsi="Arial" w:cs="Arial"/>
          <w:sz w:val="24"/>
          <w:szCs w:val="24"/>
        </w:rPr>
        <w:tab/>
      </w:r>
      <w:r w:rsidRPr="006D70C4">
        <w:rPr>
          <w:rFonts w:ascii="Arial" w:hAnsi="Arial" w:cs="Arial"/>
          <w:sz w:val="24"/>
          <w:szCs w:val="24"/>
          <w:lang w:val="mn-MN"/>
        </w:rPr>
        <w:tab/>
      </w:r>
      <w:r w:rsidR="00757A25" w:rsidRPr="006D70C4">
        <w:rPr>
          <w:rFonts w:ascii="Arial" w:hAnsi="Arial" w:cs="Arial"/>
          <w:sz w:val="24"/>
          <w:szCs w:val="24"/>
          <w:lang w:val="mn-MN"/>
        </w:rPr>
        <w:tab/>
      </w:r>
      <w:r w:rsidRPr="006D70C4">
        <w:rPr>
          <w:rFonts w:ascii="Arial" w:hAnsi="Arial" w:cs="Arial"/>
          <w:sz w:val="24"/>
          <w:szCs w:val="24"/>
          <w:lang w:val="mn-MN"/>
        </w:rPr>
        <w:t xml:space="preserve">албан тушаал, нэр бичих/        </w:t>
      </w:r>
    </w:p>
    <w:p w:rsidR="0099229C" w:rsidRPr="00001137" w:rsidRDefault="00D17F28" w:rsidP="00D17F28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99229C" w:rsidRPr="006D70C4">
        <w:rPr>
          <w:rFonts w:ascii="Arial" w:hAnsi="Arial" w:cs="Arial"/>
          <w:sz w:val="24"/>
          <w:szCs w:val="24"/>
          <w:lang w:val="mn-MN"/>
        </w:rPr>
        <w:t>П.МӨНХЖАРГАЛ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   </w:t>
      </w:r>
    </w:p>
    <w:p w:rsidR="003463B5" w:rsidRDefault="003463B5" w:rsidP="0099229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9229C" w:rsidRPr="00001137" w:rsidRDefault="0099229C" w:rsidP="0099229C">
      <w:pPr>
        <w:spacing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АЖИЛ ГҮЙЦЭТГЭХ ГЭРЭЭ</w:t>
      </w:r>
    </w:p>
    <w:p w:rsidR="0099229C" w:rsidRPr="00001137" w:rsidRDefault="007B43D3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20</w:t>
      </w:r>
      <w:r>
        <w:rPr>
          <w:rFonts w:ascii="Arial" w:eastAsia="Times New Roman" w:hAnsi="Arial" w:cs="Arial"/>
          <w:sz w:val="24"/>
          <w:szCs w:val="24"/>
        </w:rPr>
        <w:t>…</w:t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 xml:space="preserve"> он</w:t>
      </w:r>
      <w:r w:rsidR="0099229C" w:rsidRPr="00001137">
        <w:rPr>
          <w:rFonts w:ascii="Arial" w:eastAsia="Times New Roman" w:hAnsi="Arial" w:cs="Arial"/>
          <w:sz w:val="24"/>
          <w:szCs w:val="24"/>
        </w:rPr>
        <w:t xml:space="preserve"> </w:t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>....</w:t>
      </w:r>
      <w:r w:rsidR="0099229C" w:rsidRPr="00001137">
        <w:rPr>
          <w:rFonts w:ascii="Arial" w:eastAsia="Times New Roman" w:hAnsi="Arial" w:cs="Arial"/>
          <w:sz w:val="24"/>
          <w:szCs w:val="24"/>
        </w:rPr>
        <w:t xml:space="preserve"> </w:t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>сар</w:t>
      </w:r>
      <w:r w:rsidR="0099229C" w:rsidRPr="00001137">
        <w:rPr>
          <w:rFonts w:ascii="Arial" w:eastAsia="Times New Roman" w:hAnsi="Arial" w:cs="Arial"/>
          <w:sz w:val="24"/>
          <w:szCs w:val="24"/>
        </w:rPr>
        <w:t xml:space="preserve"> </w:t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>....</w:t>
      </w:r>
      <w:r w:rsidR="0099229C" w:rsidRPr="00001137">
        <w:rPr>
          <w:rFonts w:ascii="Arial" w:eastAsia="Times New Roman" w:hAnsi="Arial" w:cs="Arial"/>
          <w:sz w:val="24"/>
          <w:szCs w:val="24"/>
        </w:rPr>
        <w:t xml:space="preserve"> </w:t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>өдөр</w:t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ab/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      Дугаар</w:t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ab/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        Улаанбаатар хот</w:t>
      </w:r>
    </w:p>
    <w:p w:rsidR="0099229C" w:rsidRPr="00001137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Нэг. Нийтлэг үндэслэл</w:t>
      </w:r>
    </w:p>
    <w:p w:rsidR="0099229C" w:rsidRPr="00001137" w:rsidRDefault="0099229C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F0750">
        <w:rPr>
          <w:rFonts w:ascii="Arial" w:hAnsi="Arial" w:cs="Arial"/>
          <w:sz w:val="24"/>
          <w:szCs w:val="24"/>
          <w:lang w:val="mn-MN"/>
        </w:rPr>
        <w:t xml:space="preserve">1.1 </w:t>
      </w:r>
      <w:r w:rsidR="00CF03FB">
        <w:rPr>
          <w:rFonts w:ascii="Arial" w:hAnsi="Arial" w:cs="Arial"/>
          <w:sz w:val="24"/>
          <w:szCs w:val="24"/>
          <w:lang w:val="mn-MN"/>
        </w:rPr>
        <w:t>Н</w:t>
      </w:r>
      <w:r w:rsidRPr="006F0750">
        <w:rPr>
          <w:rFonts w:ascii="Arial" w:hAnsi="Arial" w:cs="Arial"/>
          <w:sz w:val="24"/>
          <w:szCs w:val="24"/>
          <w:lang w:val="mn-MN"/>
        </w:rPr>
        <w:t>эг талаас Иргэний нисэхийн үндэсний төв</w:t>
      </w:r>
      <w:r w:rsidRPr="006F0750">
        <w:rPr>
          <w:rFonts w:ascii="Arial" w:hAnsi="Arial" w:cs="Arial"/>
          <w:sz w:val="24"/>
          <w:szCs w:val="24"/>
        </w:rPr>
        <w:t xml:space="preserve"> (</w:t>
      </w:r>
      <w:r w:rsidRPr="006F0750">
        <w:rPr>
          <w:rFonts w:ascii="Arial" w:hAnsi="Arial" w:cs="Arial"/>
          <w:sz w:val="24"/>
          <w:szCs w:val="24"/>
          <w:lang w:val="mn-MN"/>
        </w:rPr>
        <w:t>цаашид “Захиалагч” гэх</w:t>
      </w:r>
      <w:r w:rsidRPr="006F0750">
        <w:rPr>
          <w:rFonts w:ascii="Arial" w:hAnsi="Arial" w:cs="Arial"/>
          <w:sz w:val="24"/>
          <w:szCs w:val="24"/>
        </w:rPr>
        <w:t>)</w:t>
      </w:r>
      <w:r w:rsidRPr="006F0750">
        <w:rPr>
          <w:rFonts w:ascii="Arial" w:hAnsi="Arial" w:cs="Arial"/>
          <w:sz w:val="24"/>
          <w:szCs w:val="24"/>
          <w:lang w:val="mn-MN"/>
        </w:rPr>
        <w:t xml:space="preserve">  түүнийг төлөөлж</w:t>
      </w:r>
      <w:r w:rsidRPr="006F0750">
        <w:rPr>
          <w:rFonts w:ascii="Arial" w:hAnsi="Arial" w:cs="Arial"/>
          <w:sz w:val="24"/>
          <w:szCs w:val="24"/>
        </w:rPr>
        <w:t xml:space="preserve"> </w:t>
      </w:r>
      <w:r w:rsidRPr="006F0750">
        <w:rPr>
          <w:rFonts w:ascii="Arial" w:hAnsi="Arial" w:cs="Arial"/>
          <w:sz w:val="24"/>
          <w:szCs w:val="24"/>
          <w:lang w:val="mn-MN"/>
        </w:rPr>
        <w:t>.....................</w:t>
      </w:r>
      <w:r w:rsidR="00F959B4">
        <w:rPr>
          <w:rFonts w:ascii="Arial" w:hAnsi="Arial" w:cs="Arial"/>
          <w:sz w:val="24"/>
          <w:szCs w:val="24"/>
          <w:lang w:val="mn-MN"/>
        </w:rPr>
        <w:t>...............................</w:t>
      </w:r>
      <w:r w:rsidRPr="006F0750">
        <w:rPr>
          <w:rFonts w:ascii="Arial" w:hAnsi="Arial" w:cs="Arial"/>
          <w:sz w:val="24"/>
          <w:szCs w:val="24"/>
          <w:lang w:val="mn-MN"/>
        </w:rPr>
        <w:t>(</w:t>
      </w:r>
      <w:r w:rsidRPr="006F0750">
        <w:rPr>
          <w:rFonts w:ascii="Arial" w:eastAsia="Times New Roman" w:hAnsi="Arial" w:cs="Arial"/>
          <w:sz w:val="24"/>
          <w:szCs w:val="24"/>
          <w:lang w:val="mn-MN"/>
        </w:rPr>
        <w:t>албан тушаал</w:t>
      </w:r>
      <w:r w:rsidRPr="006F0750">
        <w:rPr>
          <w:rFonts w:ascii="Arial" w:eastAsia="Times New Roman" w:hAnsi="Arial" w:cs="Arial"/>
          <w:sz w:val="24"/>
          <w:szCs w:val="24"/>
        </w:rPr>
        <w:t xml:space="preserve">, </w:t>
      </w:r>
      <w:r w:rsidRPr="006F0750">
        <w:rPr>
          <w:rFonts w:ascii="Arial" w:eastAsia="Times New Roman" w:hAnsi="Arial" w:cs="Arial"/>
          <w:sz w:val="24"/>
          <w:szCs w:val="24"/>
          <w:lang w:val="mn-MN"/>
        </w:rPr>
        <w:t>нэр</w:t>
      </w:r>
      <w:r w:rsidRPr="006F0750">
        <w:rPr>
          <w:rFonts w:ascii="Arial" w:hAnsi="Arial" w:cs="Arial"/>
          <w:sz w:val="24"/>
          <w:szCs w:val="24"/>
          <w:lang w:val="mn-MN"/>
        </w:rPr>
        <w:t>), нөгөө талаас ..............................</w:t>
      </w:r>
      <w:r w:rsidR="00B31721" w:rsidRPr="006F0750">
        <w:rPr>
          <w:rFonts w:ascii="Arial" w:hAnsi="Arial" w:cs="Arial"/>
          <w:sz w:val="24"/>
          <w:szCs w:val="24"/>
          <w:lang w:val="mn-MN"/>
        </w:rPr>
        <w:t>....................................................</w:t>
      </w:r>
      <w:r w:rsidRPr="006F0750">
        <w:rPr>
          <w:rFonts w:ascii="Arial" w:hAnsi="Arial" w:cs="Arial"/>
          <w:sz w:val="24"/>
          <w:szCs w:val="24"/>
          <w:lang w:val="mn-MN"/>
        </w:rPr>
        <w:t>... (</w:t>
      </w:r>
      <w:r w:rsidR="00BD3A03" w:rsidRPr="006F0750">
        <w:rPr>
          <w:rFonts w:ascii="Arial" w:hAnsi="Arial" w:cs="Arial"/>
          <w:sz w:val="24"/>
          <w:szCs w:val="24"/>
          <w:lang w:val="mn-MN"/>
        </w:rPr>
        <w:t>хуулийн этгээдийн нэр</w:t>
      </w:r>
      <w:r w:rsidRPr="006F0750">
        <w:rPr>
          <w:rFonts w:ascii="Arial" w:hAnsi="Arial" w:cs="Arial"/>
          <w:sz w:val="24"/>
          <w:szCs w:val="24"/>
          <w:lang w:val="mn-MN"/>
        </w:rPr>
        <w:t>/</w:t>
      </w:r>
      <w:r w:rsidR="00AA096E">
        <w:rPr>
          <w:rFonts w:ascii="Arial" w:hAnsi="Arial" w:cs="Arial"/>
          <w:sz w:val="24"/>
          <w:szCs w:val="24"/>
          <w:lang w:val="mn-MN"/>
        </w:rPr>
        <w:t xml:space="preserve"> </w:t>
      </w:r>
      <w:r w:rsidRPr="006F0750">
        <w:rPr>
          <w:rFonts w:ascii="Arial" w:hAnsi="Arial" w:cs="Arial"/>
          <w:sz w:val="24"/>
          <w:szCs w:val="24"/>
          <w:lang w:val="mn-MN"/>
        </w:rPr>
        <w:t>иргэн бол регистрийн дугаар</w:t>
      </w:r>
      <w:r w:rsidRPr="006F0750">
        <w:rPr>
          <w:rFonts w:ascii="Arial" w:hAnsi="Arial" w:cs="Arial"/>
          <w:sz w:val="24"/>
          <w:szCs w:val="24"/>
        </w:rPr>
        <w:t>/</w:t>
      </w:r>
      <w:r w:rsidR="00C8505C" w:rsidRPr="006F0750">
        <w:rPr>
          <w:rFonts w:ascii="Arial" w:hAnsi="Arial" w:cs="Arial"/>
          <w:sz w:val="24"/>
          <w:szCs w:val="24"/>
          <w:lang w:val="mn-MN"/>
        </w:rPr>
        <w:t xml:space="preserve"> </w:t>
      </w:r>
      <w:r w:rsidRPr="006F0750">
        <w:rPr>
          <w:rFonts w:ascii="Arial" w:hAnsi="Arial" w:cs="Arial"/>
          <w:sz w:val="24"/>
          <w:szCs w:val="24"/>
          <w:lang w:val="mn-MN"/>
        </w:rPr>
        <w:t xml:space="preserve">нэр) </w:t>
      </w:r>
      <w:r w:rsidRPr="006F0750">
        <w:rPr>
          <w:rFonts w:ascii="Arial" w:hAnsi="Arial" w:cs="Arial"/>
          <w:sz w:val="24"/>
          <w:szCs w:val="24"/>
        </w:rPr>
        <w:t>(</w:t>
      </w:r>
      <w:r w:rsidRPr="006F0750">
        <w:rPr>
          <w:rFonts w:ascii="Arial" w:hAnsi="Arial" w:cs="Arial"/>
          <w:sz w:val="24"/>
          <w:szCs w:val="24"/>
          <w:lang w:val="mn-MN"/>
        </w:rPr>
        <w:t>цаашид “Гүйцэтгэгч” гэх</w:t>
      </w:r>
      <w:r w:rsidRPr="006F0750">
        <w:rPr>
          <w:rFonts w:ascii="Arial" w:hAnsi="Arial" w:cs="Arial"/>
          <w:sz w:val="24"/>
          <w:szCs w:val="24"/>
        </w:rPr>
        <w:t>)</w:t>
      </w:r>
      <w:r w:rsidRPr="006F0750">
        <w:rPr>
          <w:rFonts w:ascii="Arial" w:hAnsi="Arial" w:cs="Arial"/>
          <w:sz w:val="24"/>
          <w:szCs w:val="24"/>
          <w:lang w:val="mn-MN"/>
        </w:rPr>
        <w:t xml:space="preserve"> түүнийг төлөөлж ............................................................. </w:t>
      </w:r>
      <w:r w:rsidRPr="006F0750">
        <w:rPr>
          <w:rFonts w:ascii="Arial" w:hAnsi="Arial" w:cs="Arial"/>
          <w:sz w:val="24"/>
          <w:szCs w:val="24"/>
        </w:rPr>
        <w:t>(</w:t>
      </w:r>
      <w:r w:rsidRPr="006F0750">
        <w:rPr>
          <w:rFonts w:ascii="Arial" w:hAnsi="Arial" w:cs="Arial"/>
          <w:sz w:val="24"/>
          <w:szCs w:val="24"/>
          <w:lang w:val="mn-MN"/>
        </w:rPr>
        <w:t>албан тушаал, нэр</w:t>
      </w:r>
      <w:r w:rsidRPr="006F0750">
        <w:rPr>
          <w:rFonts w:ascii="Arial" w:hAnsi="Arial" w:cs="Arial"/>
          <w:sz w:val="24"/>
          <w:szCs w:val="24"/>
        </w:rPr>
        <w:t>)</w:t>
      </w:r>
      <w:r w:rsidRPr="006F0750">
        <w:rPr>
          <w:rFonts w:ascii="Arial" w:hAnsi="Arial" w:cs="Arial"/>
          <w:sz w:val="24"/>
          <w:szCs w:val="24"/>
          <w:lang w:val="mn-MN"/>
        </w:rPr>
        <w:t xml:space="preserve"> </w:t>
      </w:r>
      <w:r w:rsidRPr="006F0750">
        <w:rPr>
          <w:rFonts w:ascii="Arial" w:hAnsi="Arial" w:cs="Arial"/>
          <w:sz w:val="24"/>
          <w:szCs w:val="24"/>
        </w:rPr>
        <w:t>(</w:t>
      </w:r>
      <w:r w:rsidRPr="006F0750">
        <w:rPr>
          <w:rFonts w:ascii="Arial" w:hAnsi="Arial" w:cs="Arial"/>
          <w:sz w:val="24"/>
          <w:szCs w:val="24"/>
          <w:lang w:val="mn-MN"/>
        </w:rPr>
        <w:t>цаашид хамтад нь “талууд” гэх</w:t>
      </w:r>
      <w:r w:rsidRPr="006F0750">
        <w:rPr>
          <w:rFonts w:ascii="Arial" w:hAnsi="Arial" w:cs="Arial"/>
          <w:sz w:val="24"/>
          <w:szCs w:val="24"/>
        </w:rPr>
        <w:t>)</w:t>
      </w:r>
      <w:r w:rsidRPr="006F0750">
        <w:rPr>
          <w:rFonts w:ascii="Arial" w:hAnsi="Arial" w:cs="Arial"/>
          <w:sz w:val="24"/>
          <w:szCs w:val="24"/>
          <w:lang w:val="mn-MN"/>
        </w:rPr>
        <w:t xml:space="preserve"> </w:t>
      </w:r>
      <w:r w:rsidR="00580FF5" w:rsidRPr="006F0750">
        <w:rPr>
          <w:rFonts w:ascii="Arial" w:hAnsi="Arial" w:cs="Arial"/>
          <w:sz w:val="24"/>
          <w:szCs w:val="24"/>
          <w:lang w:val="mn-MN"/>
        </w:rPr>
        <w:t xml:space="preserve">нар </w:t>
      </w:r>
      <w:r w:rsidRPr="006F0750">
        <w:rPr>
          <w:rFonts w:ascii="Arial" w:hAnsi="Arial" w:cs="Arial"/>
          <w:sz w:val="24"/>
          <w:szCs w:val="24"/>
          <w:lang w:val="mn-MN"/>
        </w:rPr>
        <w:t xml:space="preserve">харилцан тохиролцож, </w:t>
      </w:r>
      <w:r w:rsidRPr="006F0750">
        <w:rPr>
          <w:rFonts w:ascii="Arial" w:eastAsia="Times New Roman" w:hAnsi="Arial" w:cs="Arial"/>
          <w:sz w:val="24"/>
          <w:szCs w:val="24"/>
        </w:rPr>
        <w:t xml:space="preserve">Монгол Улсын Иргэний хуулийн 343-358 дугаар </w:t>
      </w:r>
      <w:r w:rsidRPr="006F0750">
        <w:rPr>
          <w:rFonts w:ascii="Arial" w:hAnsi="Arial" w:cs="Arial"/>
          <w:sz w:val="24"/>
          <w:szCs w:val="24"/>
          <w:lang w:val="mn-MN"/>
        </w:rPr>
        <w:t xml:space="preserve">зүйл болон холбогдох бусад хууль </w:t>
      </w:r>
      <w:r w:rsidR="0005474C">
        <w:rPr>
          <w:rFonts w:ascii="Arial" w:hAnsi="Arial" w:cs="Arial"/>
          <w:sz w:val="24"/>
          <w:szCs w:val="24"/>
          <w:lang w:val="mn-MN"/>
        </w:rPr>
        <w:t>тогтоомжийг</w:t>
      </w:r>
      <w:r w:rsidRPr="006F0750">
        <w:rPr>
          <w:rFonts w:ascii="Arial" w:hAnsi="Arial" w:cs="Arial"/>
          <w:sz w:val="24"/>
          <w:szCs w:val="24"/>
          <w:lang w:val="mn-MN"/>
        </w:rPr>
        <w:t xml:space="preserve"> удирдлага болгон энэхүү гэрээг байгуулав.</w:t>
      </w:r>
    </w:p>
    <w:p w:rsidR="0099229C" w:rsidRPr="00001137" w:rsidRDefault="0099229C" w:rsidP="00BD27C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1.2 Гүйцэтгэгч нь захиа</w:t>
      </w:r>
      <w:r w:rsidR="00E825D1">
        <w:rPr>
          <w:rFonts w:ascii="Arial" w:hAnsi="Arial" w:cs="Arial"/>
          <w:sz w:val="24"/>
          <w:szCs w:val="24"/>
          <w:lang w:val="mn-MN"/>
        </w:rPr>
        <w:t xml:space="preserve">лагчийн ажлын даалгаврын дагуу 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гүйцэтгэгчийн материалаар </w:t>
      </w:r>
      <w:r w:rsidR="00902E7C">
        <w:rPr>
          <w:rFonts w:ascii="Arial" w:hAnsi="Arial" w:cs="Arial"/>
          <w:sz w:val="24"/>
          <w:szCs w:val="24"/>
        </w:rPr>
        <w:t>/</w:t>
      </w:r>
      <w:r w:rsidRPr="00001137">
        <w:rPr>
          <w:rFonts w:ascii="Arial" w:hAnsi="Arial" w:cs="Arial"/>
          <w:sz w:val="24"/>
          <w:szCs w:val="24"/>
          <w:lang w:val="mn-MN"/>
        </w:rPr>
        <w:t>өөрийн материалаар</w:t>
      </w:r>
      <w:r w:rsidR="00902E7C">
        <w:rPr>
          <w:rFonts w:ascii="Arial" w:hAnsi="Arial" w:cs="Arial"/>
          <w:sz w:val="24"/>
          <w:szCs w:val="24"/>
        </w:rPr>
        <w:t>/</w:t>
      </w:r>
      <w:r w:rsidR="00E825D1">
        <w:rPr>
          <w:rFonts w:ascii="Arial" w:hAnsi="Arial" w:cs="Arial"/>
          <w:sz w:val="24"/>
          <w:szCs w:val="24"/>
          <w:lang w:val="mn-MN"/>
        </w:rPr>
        <w:t xml:space="preserve"> </w:t>
      </w:r>
      <w:r w:rsidR="00E825D1">
        <w:rPr>
          <w:rFonts w:ascii="Arial" w:hAnsi="Arial" w:cs="Arial"/>
          <w:sz w:val="24"/>
          <w:szCs w:val="24"/>
        </w:rPr>
        <w:t>(</w:t>
      </w:r>
      <w:r w:rsidR="00E825D1">
        <w:rPr>
          <w:rFonts w:ascii="Arial" w:hAnsi="Arial" w:cs="Arial"/>
          <w:sz w:val="24"/>
          <w:szCs w:val="24"/>
          <w:lang w:val="mn-MN"/>
        </w:rPr>
        <w:t>аль тохирохыг сонгох</w:t>
      </w:r>
      <w:r w:rsidR="00E825D1">
        <w:rPr>
          <w:rFonts w:ascii="Arial" w:hAnsi="Arial" w:cs="Arial"/>
          <w:sz w:val="24"/>
          <w:szCs w:val="24"/>
        </w:rPr>
        <w:t xml:space="preserve">) </w:t>
      </w:r>
      <w:r w:rsidRPr="00001137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 аж</w:t>
      </w:r>
      <w:r w:rsidR="00EB3EA1">
        <w:rPr>
          <w:rFonts w:ascii="Arial" w:hAnsi="Arial" w:cs="Arial"/>
          <w:sz w:val="24"/>
          <w:szCs w:val="24"/>
          <w:lang w:val="mn-MN"/>
        </w:rPr>
        <w:t>ил</w:t>
      </w:r>
      <w:r w:rsidR="00BB54EF">
        <w:rPr>
          <w:rFonts w:ascii="Arial" w:hAnsi="Arial" w:cs="Arial"/>
          <w:sz w:val="24"/>
          <w:szCs w:val="24"/>
        </w:rPr>
        <w:t xml:space="preserve"> (</w:t>
      </w:r>
      <w:r w:rsidR="00BB54EF">
        <w:rPr>
          <w:rFonts w:ascii="Arial" w:hAnsi="Arial" w:cs="Arial"/>
          <w:sz w:val="24"/>
          <w:szCs w:val="24"/>
          <w:lang w:val="mn-MN"/>
        </w:rPr>
        <w:t>цаашид “Ажил” гэх</w:t>
      </w:r>
      <w:r w:rsidR="00BB54EF">
        <w:rPr>
          <w:rFonts w:ascii="Arial" w:hAnsi="Arial" w:cs="Arial"/>
          <w:sz w:val="24"/>
          <w:szCs w:val="24"/>
        </w:rPr>
        <w:t>)</w:t>
      </w:r>
      <w:r w:rsidR="00EB3EA1">
        <w:rPr>
          <w:rFonts w:ascii="Arial" w:hAnsi="Arial" w:cs="Arial"/>
          <w:sz w:val="24"/>
          <w:szCs w:val="24"/>
        </w:rPr>
        <w:t>-</w:t>
      </w:r>
      <w:r w:rsidR="00EB3EA1">
        <w:rPr>
          <w:rFonts w:ascii="Arial" w:hAnsi="Arial" w:cs="Arial"/>
          <w:sz w:val="24"/>
          <w:szCs w:val="24"/>
          <w:lang w:val="mn-MN"/>
        </w:rPr>
        <w:t>ыг</w:t>
      </w:r>
      <w:r w:rsidR="00E6391F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</w:t>
      </w:r>
      <w:r w:rsidR="006C246F">
        <w:rPr>
          <w:rFonts w:ascii="Arial" w:hAnsi="Arial" w:cs="Arial"/>
          <w:sz w:val="24"/>
          <w:szCs w:val="24"/>
          <w:lang w:val="mn-MN"/>
        </w:rPr>
        <w:t>тогтоосон</w:t>
      </w:r>
      <w:r w:rsidR="00F928B8" w:rsidRPr="00001137">
        <w:rPr>
          <w:rFonts w:ascii="Arial" w:hAnsi="Arial" w:cs="Arial"/>
          <w:sz w:val="24"/>
          <w:szCs w:val="24"/>
          <w:lang w:val="mn-MN"/>
        </w:rPr>
        <w:t xml:space="preserve"> хугацаанд </w:t>
      </w:r>
      <w:r w:rsidRPr="00001137">
        <w:rPr>
          <w:rFonts w:ascii="Arial" w:hAnsi="Arial" w:cs="Arial"/>
          <w:sz w:val="24"/>
          <w:szCs w:val="24"/>
          <w:lang w:val="mn-MN"/>
        </w:rPr>
        <w:t>гүйцэтгэн Захиалагчид хүлээлгэн өгнө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1.3. Гүйцэтгэгч </w:t>
      </w:r>
      <w:r w:rsidR="000845EA">
        <w:rPr>
          <w:rFonts w:ascii="Arial" w:hAnsi="Arial" w:cs="Arial"/>
          <w:sz w:val="24"/>
          <w:szCs w:val="24"/>
          <w:lang w:val="mn-MN"/>
        </w:rPr>
        <w:t xml:space="preserve">нь </w:t>
      </w:r>
      <w:r w:rsidRPr="00001137">
        <w:rPr>
          <w:rFonts w:ascii="Arial" w:hAnsi="Arial" w:cs="Arial"/>
          <w:sz w:val="24"/>
          <w:szCs w:val="24"/>
          <w:lang w:val="mn-MN"/>
        </w:rPr>
        <w:t>захиалагчийн</w:t>
      </w:r>
      <w:r w:rsidR="00166094">
        <w:rPr>
          <w:rFonts w:ascii="Arial" w:hAnsi="Arial" w:cs="Arial"/>
          <w:sz w:val="24"/>
          <w:szCs w:val="24"/>
          <w:lang w:val="mn-MN"/>
        </w:rPr>
        <w:t xml:space="preserve"> баталсан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ажлын даалгавар </w:t>
      </w:r>
      <w:r w:rsidR="007B1185">
        <w:rPr>
          <w:rFonts w:ascii="Arial" w:hAnsi="Arial" w:cs="Arial"/>
          <w:sz w:val="24"/>
          <w:szCs w:val="24"/>
        </w:rPr>
        <w:t>/</w:t>
      </w:r>
      <w:r w:rsidRPr="00001137">
        <w:rPr>
          <w:rFonts w:ascii="Arial" w:hAnsi="Arial" w:cs="Arial"/>
          <w:sz w:val="24"/>
          <w:szCs w:val="24"/>
          <w:lang w:val="mn-MN"/>
        </w:rPr>
        <w:t>гүйцэтгэх ажлын жагсаал</w:t>
      </w:r>
      <w:r w:rsidR="007B1185">
        <w:rPr>
          <w:rFonts w:ascii="Arial" w:hAnsi="Arial" w:cs="Arial"/>
          <w:sz w:val="24"/>
          <w:szCs w:val="24"/>
        </w:rPr>
        <w:t>/ (</w:t>
      </w:r>
      <w:r w:rsidR="007B1185">
        <w:rPr>
          <w:rFonts w:ascii="Arial" w:hAnsi="Arial" w:cs="Arial"/>
          <w:sz w:val="24"/>
          <w:szCs w:val="24"/>
          <w:lang w:val="mn-MN"/>
        </w:rPr>
        <w:t>аль тохирохыг сонгох</w:t>
      </w:r>
      <w:r w:rsidR="007B1185">
        <w:rPr>
          <w:rFonts w:ascii="Arial" w:hAnsi="Arial" w:cs="Arial"/>
          <w:sz w:val="24"/>
          <w:szCs w:val="24"/>
        </w:rPr>
        <w:t>)</w:t>
      </w:r>
      <w:r w:rsidRPr="00001137">
        <w:rPr>
          <w:rFonts w:ascii="Arial" w:hAnsi="Arial" w:cs="Arial"/>
          <w:sz w:val="24"/>
          <w:szCs w:val="24"/>
        </w:rPr>
        <w:t>-</w:t>
      </w:r>
      <w:r w:rsidR="00166094">
        <w:rPr>
          <w:rFonts w:ascii="Arial" w:hAnsi="Arial" w:cs="Arial"/>
          <w:sz w:val="24"/>
          <w:szCs w:val="24"/>
          <w:lang w:val="mn-MN"/>
        </w:rPr>
        <w:t>ы</w:t>
      </w:r>
      <w:r w:rsidR="00DE26AD">
        <w:rPr>
          <w:rFonts w:ascii="Arial" w:hAnsi="Arial" w:cs="Arial"/>
          <w:sz w:val="24"/>
          <w:szCs w:val="24"/>
          <w:lang w:val="mn-MN"/>
        </w:rPr>
        <w:t>н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</w:t>
      </w:r>
      <w:r w:rsidR="00DE26AD">
        <w:rPr>
          <w:rFonts w:ascii="Arial" w:hAnsi="Arial" w:cs="Arial"/>
          <w:sz w:val="24"/>
          <w:szCs w:val="24"/>
          <w:lang w:val="mn-MN"/>
        </w:rPr>
        <w:t xml:space="preserve">дагуу ажлыг </w:t>
      </w:r>
      <w:r w:rsidR="0039416E">
        <w:rPr>
          <w:rFonts w:ascii="Arial" w:hAnsi="Arial" w:cs="Arial"/>
          <w:sz w:val="24"/>
          <w:szCs w:val="24"/>
          <w:lang w:val="mn-MN"/>
        </w:rPr>
        <w:t xml:space="preserve">хийж, </w:t>
      </w:r>
      <w:r w:rsidR="00DE26AD">
        <w:rPr>
          <w:rFonts w:ascii="Arial" w:hAnsi="Arial" w:cs="Arial"/>
          <w:sz w:val="24"/>
          <w:szCs w:val="24"/>
          <w:lang w:val="mn-MN"/>
        </w:rPr>
        <w:t>гүйцэтгэнэ</w:t>
      </w:r>
      <w:r w:rsidRPr="00001137">
        <w:rPr>
          <w:rFonts w:ascii="Arial" w:hAnsi="Arial" w:cs="Arial"/>
          <w:sz w:val="24"/>
          <w:szCs w:val="24"/>
          <w:lang w:val="mn-MN"/>
        </w:rPr>
        <w:t>.</w:t>
      </w:r>
    </w:p>
    <w:p w:rsidR="0099229C" w:rsidRPr="00001137" w:rsidRDefault="0099229C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Хоёр. </w:t>
      </w:r>
      <w:r w:rsidR="00211C3A">
        <w:rPr>
          <w:rFonts w:ascii="Arial" w:hAnsi="Arial" w:cs="Arial"/>
          <w:sz w:val="24"/>
          <w:szCs w:val="24"/>
          <w:lang w:val="mn-MN"/>
        </w:rPr>
        <w:t>Төлбөр тооцоо</w:t>
      </w:r>
    </w:p>
    <w:p w:rsidR="0099229C" w:rsidRPr="00001137" w:rsidRDefault="0099229C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64BDE" w:rsidRPr="00B533D6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2.1 </w:t>
      </w:r>
      <w:r w:rsidR="00CD20A6">
        <w:rPr>
          <w:rFonts w:ascii="Arial" w:hAnsi="Arial" w:cs="Arial"/>
          <w:sz w:val="24"/>
          <w:szCs w:val="24"/>
          <w:lang w:val="mn-MN"/>
        </w:rPr>
        <w:t>Гэрээний дагуу хийх а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жлын </w:t>
      </w:r>
      <w:r w:rsidR="00931A91">
        <w:rPr>
          <w:rFonts w:ascii="Arial" w:hAnsi="Arial" w:cs="Arial"/>
          <w:sz w:val="24"/>
          <w:szCs w:val="24"/>
          <w:lang w:val="mn-MN"/>
        </w:rPr>
        <w:t xml:space="preserve">хөлс </w:t>
      </w:r>
      <w:r w:rsidR="00CD3F54" w:rsidRPr="00001137">
        <w:rPr>
          <w:rFonts w:ascii="Arial" w:hAnsi="Arial" w:cs="Arial"/>
          <w:sz w:val="24"/>
          <w:szCs w:val="24"/>
          <w:lang w:val="mn-MN"/>
        </w:rPr>
        <w:t xml:space="preserve">..................... </w:t>
      </w:r>
      <w:r w:rsidR="00CD3F54">
        <w:rPr>
          <w:rFonts w:ascii="Arial" w:hAnsi="Arial" w:cs="Arial"/>
          <w:sz w:val="24"/>
          <w:szCs w:val="24"/>
        </w:rPr>
        <w:t>(</w:t>
      </w:r>
      <w:r w:rsidR="00CD3F54">
        <w:rPr>
          <w:rFonts w:ascii="Arial" w:hAnsi="Arial" w:cs="Arial"/>
          <w:sz w:val="24"/>
          <w:szCs w:val="24"/>
          <w:lang w:val="mn-MN"/>
        </w:rPr>
        <w:t>үсгээр бичих</w:t>
      </w:r>
      <w:r w:rsidR="00CD3F54">
        <w:rPr>
          <w:rFonts w:ascii="Arial" w:hAnsi="Arial" w:cs="Arial"/>
          <w:sz w:val="24"/>
          <w:szCs w:val="24"/>
        </w:rPr>
        <w:t>)</w:t>
      </w:r>
      <w:r w:rsidR="00CD3F54">
        <w:rPr>
          <w:rFonts w:ascii="Arial" w:hAnsi="Arial" w:cs="Arial"/>
          <w:sz w:val="24"/>
          <w:szCs w:val="24"/>
          <w:lang w:val="mn-MN"/>
        </w:rPr>
        <w:t xml:space="preserve"> </w:t>
      </w:r>
      <w:r w:rsidR="00CD3F54" w:rsidRPr="00001137">
        <w:rPr>
          <w:rFonts w:ascii="Arial" w:hAnsi="Arial" w:cs="Arial"/>
          <w:sz w:val="24"/>
          <w:szCs w:val="24"/>
          <w:lang w:val="mn-MN"/>
        </w:rPr>
        <w:t>төгрөг</w:t>
      </w:r>
      <w:r w:rsidR="00CD3F54">
        <w:rPr>
          <w:rFonts w:ascii="Arial" w:hAnsi="Arial" w:cs="Arial"/>
          <w:sz w:val="24"/>
          <w:szCs w:val="24"/>
          <w:lang w:val="mn-MN"/>
        </w:rPr>
        <w:t>ийг</w:t>
      </w:r>
      <w:r w:rsidR="00B533D6">
        <w:rPr>
          <w:rFonts w:ascii="Arial" w:hAnsi="Arial" w:cs="Arial"/>
          <w:sz w:val="24"/>
          <w:szCs w:val="24"/>
        </w:rPr>
        <w:t xml:space="preserve"> </w:t>
      </w:r>
      <w:r w:rsidR="00B533D6">
        <w:rPr>
          <w:rFonts w:ascii="Arial" w:hAnsi="Arial" w:cs="Arial"/>
          <w:sz w:val="24"/>
          <w:szCs w:val="24"/>
          <w:lang w:val="mn-MN"/>
        </w:rPr>
        <w:t xml:space="preserve">ажлыг гүйцэтгэж, захиалагчид хүлээлгэн өгсөнөөс хойш ажлын </w:t>
      </w:r>
      <w:r w:rsidR="00B533D6">
        <w:rPr>
          <w:rFonts w:ascii="Arial" w:hAnsi="Arial" w:cs="Arial"/>
          <w:sz w:val="24"/>
          <w:szCs w:val="24"/>
        </w:rPr>
        <w:t>…</w:t>
      </w:r>
      <w:r w:rsidR="00B533D6">
        <w:rPr>
          <w:rFonts w:ascii="Arial" w:hAnsi="Arial" w:cs="Arial"/>
          <w:sz w:val="24"/>
          <w:szCs w:val="24"/>
          <w:lang w:val="mn-MN"/>
        </w:rPr>
        <w:t xml:space="preserve"> </w:t>
      </w:r>
      <w:r w:rsidR="00A9358E">
        <w:rPr>
          <w:rFonts w:ascii="Arial" w:hAnsi="Arial" w:cs="Arial"/>
          <w:sz w:val="24"/>
          <w:szCs w:val="24"/>
          <w:lang w:val="mn-MN"/>
        </w:rPr>
        <w:t>хоногт</w:t>
      </w:r>
      <w:r w:rsidR="00B533D6">
        <w:rPr>
          <w:rFonts w:ascii="Arial" w:hAnsi="Arial" w:cs="Arial"/>
          <w:sz w:val="24"/>
          <w:szCs w:val="24"/>
          <w:lang w:val="mn-MN"/>
        </w:rPr>
        <w:t xml:space="preserve"> багтаан ажил гүйцэтгэгчийн нэхэмжлэлийг үндэслэн төлнө.</w:t>
      </w:r>
    </w:p>
    <w:p w:rsidR="0099229C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2.</w:t>
      </w:r>
      <w:r w:rsidR="00887905">
        <w:rPr>
          <w:rFonts w:ascii="Arial" w:hAnsi="Arial" w:cs="Arial"/>
          <w:sz w:val="24"/>
          <w:szCs w:val="24"/>
        </w:rPr>
        <w:t>2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. Захиалагч </w:t>
      </w:r>
      <w:r w:rsidR="00086C6A">
        <w:rPr>
          <w:rFonts w:ascii="Arial" w:hAnsi="Arial" w:cs="Arial"/>
          <w:sz w:val="24"/>
          <w:szCs w:val="24"/>
          <w:lang w:val="mn-MN"/>
        </w:rPr>
        <w:t>нь</w:t>
      </w:r>
      <w:r w:rsidR="00377F4B">
        <w:rPr>
          <w:rFonts w:ascii="Arial" w:hAnsi="Arial" w:cs="Arial"/>
          <w:sz w:val="24"/>
          <w:szCs w:val="24"/>
        </w:rPr>
        <w:t xml:space="preserve"> </w:t>
      </w:r>
      <w:r w:rsidR="00A35AB7" w:rsidRPr="00001137">
        <w:rPr>
          <w:rFonts w:ascii="Arial" w:hAnsi="Arial" w:cs="Arial"/>
          <w:sz w:val="24"/>
          <w:szCs w:val="24"/>
          <w:lang w:val="mn-MN"/>
        </w:rPr>
        <w:t xml:space="preserve">ажлын </w:t>
      </w:r>
      <w:r w:rsidR="00A35AB7">
        <w:rPr>
          <w:rFonts w:ascii="Arial" w:hAnsi="Arial" w:cs="Arial"/>
          <w:sz w:val="24"/>
          <w:szCs w:val="24"/>
          <w:lang w:val="mn-MN"/>
        </w:rPr>
        <w:t>хөлсийг</w:t>
      </w:r>
      <w:r w:rsidR="0073333C">
        <w:rPr>
          <w:rFonts w:ascii="Arial" w:hAnsi="Arial" w:cs="Arial"/>
          <w:sz w:val="24"/>
          <w:szCs w:val="24"/>
          <w:lang w:val="mn-MN"/>
        </w:rPr>
        <w:t xml:space="preserve"> холбогдох</w:t>
      </w:r>
      <w:r w:rsidR="00A35AB7" w:rsidRPr="00001137">
        <w:rPr>
          <w:rFonts w:ascii="Arial" w:hAnsi="Arial" w:cs="Arial"/>
          <w:sz w:val="24"/>
          <w:szCs w:val="24"/>
          <w:lang w:val="mn-MN"/>
        </w:rPr>
        <w:t xml:space="preserve"> </w:t>
      </w:r>
      <w:r w:rsidR="007D7917" w:rsidRPr="00001137">
        <w:rPr>
          <w:rFonts w:ascii="Arial" w:hAnsi="Arial" w:cs="Arial"/>
          <w:sz w:val="24"/>
          <w:szCs w:val="24"/>
          <w:lang w:val="mn-MN"/>
        </w:rPr>
        <w:t xml:space="preserve">хуулийн дагуу </w:t>
      </w:r>
      <w:r w:rsidRPr="00001137">
        <w:rPr>
          <w:rFonts w:ascii="Arial" w:hAnsi="Arial" w:cs="Arial"/>
          <w:sz w:val="24"/>
          <w:szCs w:val="24"/>
          <w:lang w:val="mn-MN"/>
        </w:rPr>
        <w:t>/нийгмийн даатгалын шимтгэл, хувь хүний орлогын албан татвар, НӨАТ-ыг/ суутга</w:t>
      </w:r>
      <w:r w:rsidR="009907D9">
        <w:rPr>
          <w:rFonts w:ascii="Arial" w:hAnsi="Arial" w:cs="Arial"/>
          <w:sz w:val="24"/>
          <w:szCs w:val="24"/>
          <w:lang w:val="mn-MN"/>
        </w:rPr>
        <w:t>сан дүнгээр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тооцо</w:t>
      </w:r>
      <w:r w:rsidR="009907D9">
        <w:rPr>
          <w:rFonts w:ascii="Arial" w:hAnsi="Arial" w:cs="Arial"/>
          <w:sz w:val="24"/>
          <w:szCs w:val="24"/>
          <w:lang w:val="mn-MN"/>
        </w:rPr>
        <w:t>ж</w:t>
      </w:r>
      <w:r w:rsidR="00E44F64">
        <w:rPr>
          <w:rFonts w:ascii="Arial" w:hAnsi="Arial" w:cs="Arial"/>
          <w:sz w:val="24"/>
          <w:szCs w:val="24"/>
          <w:lang w:val="mn-MN"/>
        </w:rPr>
        <w:t xml:space="preserve">, </w:t>
      </w:r>
      <w:r w:rsidR="00477AF6">
        <w:rPr>
          <w:rFonts w:ascii="Arial" w:hAnsi="Arial" w:cs="Arial"/>
          <w:sz w:val="24"/>
          <w:szCs w:val="24"/>
          <w:lang w:val="mn-MN"/>
        </w:rPr>
        <w:t>гүйцэтгэгчид</w:t>
      </w:r>
      <w:r w:rsidR="00477AF6" w:rsidRPr="00001137">
        <w:rPr>
          <w:rFonts w:ascii="Arial" w:hAnsi="Arial" w:cs="Arial"/>
          <w:sz w:val="24"/>
          <w:szCs w:val="24"/>
          <w:lang w:val="mn-MN"/>
        </w:rPr>
        <w:t xml:space="preserve"> </w:t>
      </w:r>
      <w:r w:rsidR="00086C6A">
        <w:rPr>
          <w:rFonts w:ascii="Arial" w:hAnsi="Arial" w:cs="Arial"/>
          <w:sz w:val="24"/>
          <w:szCs w:val="24"/>
          <w:lang w:val="mn-MN"/>
        </w:rPr>
        <w:t>төлнө.</w:t>
      </w:r>
    </w:p>
    <w:p w:rsidR="00887905" w:rsidRPr="00887905" w:rsidRDefault="00887905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2.3 </w:t>
      </w:r>
      <w:r>
        <w:rPr>
          <w:rFonts w:ascii="Arial" w:hAnsi="Arial" w:cs="Arial"/>
          <w:sz w:val="24"/>
          <w:szCs w:val="24"/>
          <w:lang w:val="mn-MN"/>
        </w:rPr>
        <w:t xml:space="preserve">Гэрээний </w:t>
      </w:r>
      <w:r w:rsidR="006C16CD">
        <w:rPr>
          <w:rFonts w:ascii="Arial" w:hAnsi="Arial" w:cs="Arial"/>
          <w:sz w:val="24"/>
          <w:szCs w:val="24"/>
          <w:lang w:val="mn-MN"/>
        </w:rPr>
        <w:t xml:space="preserve">үнийн </w:t>
      </w:r>
      <w:r>
        <w:rPr>
          <w:rFonts w:ascii="Arial" w:hAnsi="Arial" w:cs="Arial"/>
          <w:sz w:val="24"/>
          <w:szCs w:val="24"/>
          <w:lang w:val="mn-MN"/>
        </w:rPr>
        <w:t>дүнд өөрчлөлт оруулахгүй.</w:t>
      </w:r>
    </w:p>
    <w:p w:rsidR="0099229C" w:rsidRPr="00001137" w:rsidRDefault="0099229C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Гурав. Гэрээний хугацаа</w:t>
      </w:r>
    </w:p>
    <w:p w:rsidR="0099229C" w:rsidRPr="00001137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3.1. Гэрээний хугацаа нь </w:t>
      </w:r>
      <w:r w:rsidR="00FE3639">
        <w:rPr>
          <w:rFonts w:ascii="Arial" w:hAnsi="Arial" w:cs="Arial"/>
          <w:sz w:val="24"/>
          <w:szCs w:val="24"/>
          <w:lang w:val="mn-MN"/>
        </w:rPr>
        <w:t>гэрээ байгуулагдсан өдрөөс хойш</w:t>
      </w:r>
      <w:r w:rsidR="00F52B07">
        <w:rPr>
          <w:rFonts w:ascii="Arial" w:hAnsi="Arial" w:cs="Arial"/>
          <w:sz w:val="24"/>
          <w:szCs w:val="24"/>
          <w:lang w:val="mn-MN"/>
        </w:rPr>
        <w:t xml:space="preserve"> </w:t>
      </w:r>
      <w:r w:rsidR="00937DC7">
        <w:rPr>
          <w:rFonts w:ascii="Arial" w:hAnsi="Arial" w:cs="Arial"/>
          <w:sz w:val="24"/>
          <w:szCs w:val="24"/>
          <w:lang w:val="mn-MN"/>
        </w:rPr>
        <w:t xml:space="preserve"> </w:t>
      </w:r>
      <w:r w:rsidR="00CA4364">
        <w:rPr>
          <w:rFonts w:ascii="Arial" w:hAnsi="Arial" w:cs="Arial"/>
          <w:sz w:val="24"/>
          <w:szCs w:val="24"/>
        </w:rPr>
        <w:t>…</w:t>
      </w:r>
      <w:r w:rsidR="00937DC7">
        <w:rPr>
          <w:rFonts w:ascii="Arial" w:hAnsi="Arial" w:cs="Arial"/>
          <w:sz w:val="24"/>
          <w:szCs w:val="24"/>
        </w:rPr>
        <w:t xml:space="preserve"> </w:t>
      </w:r>
      <w:r w:rsidR="00CA4364">
        <w:rPr>
          <w:rFonts w:ascii="Arial" w:hAnsi="Arial" w:cs="Arial"/>
          <w:sz w:val="24"/>
          <w:szCs w:val="24"/>
          <w:lang w:val="mn-MN"/>
        </w:rPr>
        <w:t>сар</w:t>
      </w:r>
      <w:r w:rsidR="001B156A" w:rsidRPr="001B156A">
        <w:rPr>
          <w:rFonts w:ascii="Arial" w:hAnsi="Arial" w:cs="Arial"/>
          <w:sz w:val="24"/>
          <w:szCs w:val="24"/>
          <w:lang w:val="mn-MN"/>
        </w:rPr>
        <w:t xml:space="preserve"> </w:t>
      </w:r>
      <w:r w:rsidR="001B156A">
        <w:rPr>
          <w:rFonts w:ascii="Arial" w:hAnsi="Arial" w:cs="Arial"/>
          <w:sz w:val="24"/>
          <w:szCs w:val="24"/>
        </w:rPr>
        <w:t>/</w:t>
      </w:r>
      <w:r w:rsidR="001B156A">
        <w:rPr>
          <w:rFonts w:ascii="Arial" w:hAnsi="Arial" w:cs="Arial"/>
          <w:sz w:val="24"/>
          <w:szCs w:val="24"/>
          <w:lang w:val="mn-MN"/>
        </w:rPr>
        <w:t>өдөр</w:t>
      </w:r>
      <w:r w:rsidR="001B156A">
        <w:rPr>
          <w:rFonts w:ascii="Arial" w:hAnsi="Arial" w:cs="Arial"/>
          <w:sz w:val="24"/>
          <w:szCs w:val="24"/>
        </w:rPr>
        <w:t>/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99229C" w:rsidRPr="00001137" w:rsidRDefault="0099229C" w:rsidP="0099229C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3.2. </w:t>
      </w:r>
      <w:r w:rsidR="00C76F43">
        <w:rPr>
          <w:rFonts w:ascii="Arial" w:hAnsi="Arial" w:cs="Arial"/>
          <w:sz w:val="24"/>
          <w:szCs w:val="24"/>
          <w:lang w:val="mn-MN"/>
        </w:rPr>
        <w:t>Ажил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эхлэх хугацаа: 20... оны ... дугаар сарын ...-ны өдөр</w:t>
      </w:r>
    </w:p>
    <w:p w:rsidR="0099229C" w:rsidRPr="00001137" w:rsidRDefault="0099229C" w:rsidP="0099229C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3.3. </w:t>
      </w:r>
      <w:r w:rsidR="00C76F43">
        <w:rPr>
          <w:rFonts w:ascii="Arial" w:hAnsi="Arial" w:cs="Arial"/>
          <w:sz w:val="24"/>
          <w:szCs w:val="24"/>
          <w:lang w:val="mn-MN"/>
        </w:rPr>
        <w:t>Ажил гүйцэтгэж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дуусах хугацаа: 20... оны ... дугаар сарын ...-ны өдөр</w:t>
      </w:r>
    </w:p>
    <w:p w:rsidR="0099229C" w:rsidRPr="00001137" w:rsidRDefault="0099229C" w:rsidP="006D5B0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15418">
        <w:rPr>
          <w:rFonts w:ascii="Arial" w:hAnsi="Arial" w:cs="Arial"/>
          <w:sz w:val="24"/>
          <w:szCs w:val="24"/>
          <w:lang w:val="mn-MN"/>
        </w:rPr>
        <w:t xml:space="preserve">3.4. </w:t>
      </w:r>
      <w:r w:rsidR="00415418">
        <w:rPr>
          <w:rFonts w:ascii="Arial" w:hAnsi="Arial" w:cs="Arial"/>
          <w:sz w:val="24"/>
          <w:szCs w:val="24"/>
          <w:lang w:val="mn-MN"/>
        </w:rPr>
        <w:t>Талууд</w:t>
      </w:r>
      <w:r w:rsidRPr="00415418">
        <w:rPr>
          <w:rFonts w:ascii="Arial" w:hAnsi="Arial" w:cs="Arial"/>
          <w:sz w:val="24"/>
          <w:szCs w:val="24"/>
          <w:lang w:val="mn-MN"/>
        </w:rPr>
        <w:t xml:space="preserve"> гэрээний хугацааг сунгах эсэх асуудлыг энэхүү гэрээний 3.</w:t>
      </w:r>
      <w:r w:rsidR="006339AB" w:rsidRPr="00415418">
        <w:rPr>
          <w:rFonts w:ascii="Arial" w:hAnsi="Arial" w:cs="Arial"/>
          <w:sz w:val="24"/>
          <w:szCs w:val="24"/>
        </w:rPr>
        <w:t>1</w:t>
      </w:r>
      <w:r w:rsidRPr="00415418">
        <w:rPr>
          <w:rFonts w:ascii="Arial" w:hAnsi="Arial" w:cs="Arial"/>
          <w:sz w:val="24"/>
          <w:szCs w:val="24"/>
          <w:lang w:val="mn-MN"/>
        </w:rPr>
        <w:t>.-т заасан хугацаа д</w:t>
      </w:r>
      <w:r w:rsidR="00415418">
        <w:rPr>
          <w:rFonts w:ascii="Arial" w:hAnsi="Arial" w:cs="Arial"/>
          <w:sz w:val="24"/>
          <w:szCs w:val="24"/>
          <w:lang w:val="mn-MN"/>
        </w:rPr>
        <w:t xml:space="preserve">уусахаас </w:t>
      </w:r>
      <w:r w:rsidRPr="00415418">
        <w:rPr>
          <w:rFonts w:ascii="Arial" w:hAnsi="Arial" w:cs="Arial"/>
          <w:sz w:val="24"/>
          <w:szCs w:val="24"/>
          <w:lang w:val="mn-MN"/>
        </w:rPr>
        <w:t>.... сар /өдөр/-ын  өмнө харилцан тохиролцож</w:t>
      </w:r>
      <w:r w:rsidR="002B7538">
        <w:rPr>
          <w:rFonts w:ascii="Arial" w:hAnsi="Arial" w:cs="Arial"/>
          <w:sz w:val="24"/>
          <w:szCs w:val="24"/>
          <w:lang w:val="mn-MN"/>
        </w:rPr>
        <w:t xml:space="preserve">, </w:t>
      </w:r>
      <w:r w:rsidRPr="00415418">
        <w:rPr>
          <w:rFonts w:ascii="Arial" w:hAnsi="Arial" w:cs="Arial"/>
          <w:sz w:val="24"/>
          <w:szCs w:val="24"/>
          <w:lang w:val="mn-MN"/>
        </w:rPr>
        <w:t xml:space="preserve"> шийдвэрлэн</w:t>
      </w:r>
      <w:r w:rsidR="002B7538">
        <w:rPr>
          <w:rFonts w:ascii="Arial" w:hAnsi="Arial" w:cs="Arial"/>
          <w:sz w:val="24"/>
          <w:szCs w:val="24"/>
          <w:lang w:val="mn-MN"/>
        </w:rPr>
        <w:t xml:space="preserve"> гэрээнд нэмэлт өөрчлөлт оруулна</w:t>
      </w:r>
      <w:r w:rsidRPr="00415418">
        <w:rPr>
          <w:rFonts w:ascii="Arial" w:hAnsi="Arial" w:cs="Arial"/>
          <w:sz w:val="24"/>
          <w:szCs w:val="24"/>
          <w:lang w:val="mn-MN"/>
        </w:rPr>
        <w:t>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Дөрөв. Захиалагчийн эрх, үүрэг</w:t>
      </w:r>
    </w:p>
    <w:p w:rsidR="0099229C" w:rsidRPr="00001137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4.1. Гүйцэтгэгчийн ажлын </w:t>
      </w:r>
      <w:r w:rsidR="00893CC8">
        <w:rPr>
          <w:rFonts w:ascii="Arial" w:hAnsi="Arial" w:cs="Arial"/>
          <w:sz w:val="24"/>
          <w:szCs w:val="24"/>
          <w:lang w:val="mn-MN"/>
        </w:rPr>
        <w:t>явцтай</w:t>
      </w:r>
      <w:r w:rsidR="00E34FC8">
        <w:rPr>
          <w:rFonts w:ascii="Arial" w:hAnsi="Arial" w:cs="Arial"/>
          <w:sz w:val="24"/>
          <w:szCs w:val="24"/>
          <w:lang w:val="mn-MN"/>
        </w:rPr>
        <w:t xml:space="preserve"> танилцах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, </w:t>
      </w:r>
      <w:r w:rsidR="00E34FC8">
        <w:rPr>
          <w:rFonts w:ascii="Arial" w:hAnsi="Arial" w:cs="Arial"/>
          <w:sz w:val="24"/>
          <w:szCs w:val="24"/>
          <w:lang w:val="mn-MN"/>
        </w:rPr>
        <w:t>ажлыг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ажлын даалгаварт</w:t>
      </w:r>
      <w:r w:rsidR="0003704F">
        <w:rPr>
          <w:rFonts w:ascii="Arial" w:hAnsi="Arial" w:cs="Arial"/>
          <w:sz w:val="24"/>
          <w:szCs w:val="24"/>
          <w:lang w:val="mn-MN"/>
        </w:rPr>
        <w:t xml:space="preserve"> </w:t>
      </w:r>
      <w:r w:rsidR="0003704F">
        <w:rPr>
          <w:rFonts w:ascii="Arial" w:hAnsi="Arial" w:cs="Arial"/>
          <w:sz w:val="24"/>
          <w:szCs w:val="24"/>
        </w:rPr>
        <w:t>/</w:t>
      </w:r>
      <w:r w:rsidR="0003704F">
        <w:rPr>
          <w:rFonts w:ascii="Arial" w:hAnsi="Arial" w:cs="Arial"/>
          <w:sz w:val="24"/>
          <w:szCs w:val="24"/>
          <w:lang w:val="mn-MN"/>
        </w:rPr>
        <w:t xml:space="preserve"> жагсаалтад</w:t>
      </w:r>
      <w:r w:rsidR="0003704F">
        <w:rPr>
          <w:rFonts w:ascii="Arial" w:hAnsi="Arial" w:cs="Arial"/>
          <w:sz w:val="24"/>
          <w:szCs w:val="24"/>
        </w:rPr>
        <w:t>/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зааснаар </w:t>
      </w:r>
      <w:r w:rsidR="001A6452">
        <w:rPr>
          <w:rFonts w:ascii="Arial" w:hAnsi="Arial" w:cs="Arial"/>
          <w:sz w:val="24"/>
          <w:szCs w:val="24"/>
          <w:lang w:val="mn-MN"/>
        </w:rPr>
        <w:t>гүйцэтгэхийг</w:t>
      </w:r>
      <w:r w:rsidR="00C26AC9">
        <w:rPr>
          <w:rFonts w:ascii="Arial" w:hAnsi="Arial" w:cs="Arial"/>
          <w:sz w:val="24"/>
          <w:szCs w:val="24"/>
          <w:lang w:val="mn-MN"/>
        </w:rPr>
        <w:t xml:space="preserve"> шаардах</w:t>
      </w:r>
      <w:r w:rsidR="00024130">
        <w:rPr>
          <w:rFonts w:ascii="Arial" w:hAnsi="Arial" w:cs="Arial"/>
          <w:sz w:val="24"/>
          <w:szCs w:val="24"/>
          <w:lang w:val="mn-MN"/>
        </w:rPr>
        <w:t>, засвар өөрчлөлт хийлгэх</w:t>
      </w:r>
      <w:r w:rsidR="00C26AC9">
        <w:rPr>
          <w:rFonts w:ascii="Arial" w:hAnsi="Arial" w:cs="Arial"/>
          <w:sz w:val="24"/>
          <w:szCs w:val="24"/>
          <w:lang w:val="mn-MN"/>
        </w:rPr>
        <w:t xml:space="preserve"> </w:t>
      </w:r>
      <w:r w:rsidRPr="00001137">
        <w:rPr>
          <w:rFonts w:ascii="Arial" w:hAnsi="Arial" w:cs="Arial"/>
          <w:sz w:val="24"/>
          <w:szCs w:val="24"/>
          <w:lang w:val="mn-MN"/>
        </w:rPr>
        <w:t>эрхтэй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4.2. Гүйцэтгэсэн ажилд ямар нэгэн доголдол илэрвэл ажлыг хүлээн авсан даруй шалгаж, доголдлыг арилгуулах эрхтэй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4.3</w:t>
      </w:r>
      <w:r w:rsidRPr="00001137">
        <w:rPr>
          <w:rFonts w:ascii="Arial" w:hAnsi="Arial" w:cs="Arial"/>
          <w:sz w:val="24"/>
          <w:szCs w:val="24"/>
        </w:rPr>
        <w:t>.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Гүйцэтгэсэн ажилд гэмтэл согог илэрвэл хүлээн авснаас хойш .... сар /өдөр/-ын  дотор гомдлын шаардлага гаргах эрхтэй. 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4.4</w:t>
      </w:r>
      <w:r w:rsidRPr="00001137">
        <w:rPr>
          <w:rFonts w:ascii="Arial" w:hAnsi="Arial" w:cs="Arial"/>
          <w:sz w:val="24"/>
          <w:szCs w:val="24"/>
        </w:rPr>
        <w:t>.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</w:t>
      </w:r>
      <w:r w:rsidR="00553042">
        <w:rPr>
          <w:rFonts w:ascii="Arial" w:hAnsi="Arial" w:cs="Arial"/>
          <w:sz w:val="24"/>
          <w:szCs w:val="24"/>
          <w:lang w:val="mn-MN"/>
        </w:rPr>
        <w:t>Гүйцэтгэгчийн ажил нь захиалагчийн шаардлагад нийцээгүй, захиалагчийн өгсөн санал, зөвлөмжийн дагуу хийгдээгүй, цаашид харилцан тохиролцож ажлыг үргэлжлүүлэх боломжгүй тохиолдолд гэрээг цуцалж, өмнө шилжүүлсэн ажлын хөслийг буцаан шаардах эрхтэй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4.5. Гүйцэтгэсэн ажлын хөлсийг гэрээний дагуу хугацаанд нь ажил гүйцэтгэгчид төлөх үүрэгтэй. </w:t>
      </w:r>
    </w:p>
    <w:p w:rsidR="00487A61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  <w:lang w:val="mn-MN"/>
        </w:rPr>
        <w:t xml:space="preserve">4.6. Гүйцэтгэсэн ажлын үр дүнг хугацаанд нь хүлээн авах үүрэгтэй. </w:t>
      </w:r>
    </w:p>
    <w:p w:rsidR="0099229C" w:rsidRPr="00001137" w:rsidRDefault="00487A61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4.7 </w:t>
      </w:r>
      <w:r w:rsidRPr="00584621">
        <w:rPr>
          <w:rFonts w:ascii="Arial" w:hAnsi="Arial" w:cs="Arial"/>
          <w:lang w:val="mn-MN"/>
        </w:rPr>
        <w:t>.................................................................................................................................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  </w:t>
      </w:r>
    </w:p>
    <w:p w:rsidR="0099229C" w:rsidRPr="00001137" w:rsidRDefault="0099229C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Тав. Гүйцэтгэгчийн эрх, үүрэг</w:t>
      </w:r>
    </w:p>
    <w:p w:rsidR="0099229C" w:rsidRPr="00001137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1.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  <w:lang w:val="mn-MN"/>
        </w:rPr>
        <w:t>Ажил гүйцэтгэх гэрээний дагуу аж</w:t>
      </w:r>
      <w:r w:rsidR="002E7761">
        <w:rPr>
          <w:rFonts w:ascii="Arial" w:hAnsi="Arial" w:cs="Arial"/>
          <w:sz w:val="24"/>
          <w:szCs w:val="24"/>
          <w:lang w:val="mn-MN"/>
        </w:rPr>
        <w:t>ил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гүйцэтгэсэн </w:t>
      </w:r>
      <w:r w:rsidR="002E7761">
        <w:rPr>
          <w:rFonts w:ascii="Arial" w:hAnsi="Arial" w:cs="Arial"/>
          <w:sz w:val="24"/>
          <w:szCs w:val="24"/>
          <w:lang w:val="mn-MN"/>
        </w:rPr>
        <w:t>тухай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тодорхойлолтыг захиалагчаас бичгээр авах эрхтэй. </w:t>
      </w:r>
    </w:p>
    <w:p w:rsidR="0099229C" w:rsidRPr="00001137" w:rsidRDefault="0099229C" w:rsidP="000A38A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2</w:t>
      </w:r>
      <w:r w:rsidRPr="00001137">
        <w:rPr>
          <w:rFonts w:ascii="Arial" w:hAnsi="Arial" w:cs="Arial"/>
          <w:sz w:val="24"/>
          <w:szCs w:val="24"/>
        </w:rPr>
        <w:t>.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Захиалагч </w:t>
      </w:r>
      <w:r w:rsidR="00553DFC">
        <w:rPr>
          <w:rFonts w:ascii="Arial" w:hAnsi="Arial" w:cs="Arial"/>
          <w:sz w:val="24"/>
          <w:szCs w:val="24"/>
          <w:lang w:val="mn-MN"/>
        </w:rPr>
        <w:t>гүйцэтгэсэн ажлыг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хугацаанд</w:t>
      </w:r>
      <w:r w:rsidR="00553DFC">
        <w:rPr>
          <w:rFonts w:ascii="Arial" w:hAnsi="Arial" w:cs="Arial"/>
          <w:sz w:val="24"/>
          <w:szCs w:val="24"/>
          <w:lang w:val="mn-MN"/>
        </w:rPr>
        <w:t xml:space="preserve">аа хүлээн 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авах үүргээ биелүүлээгүй </w:t>
      </w:r>
      <w:r w:rsidR="00553DFC">
        <w:rPr>
          <w:rFonts w:ascii="Arial" w:hAnsi="Arial" w:cs="Arial"/>
          <w:sz w:val="24"/>
          <w:szCs w:val="24"/>
          <w:lang w:val="mn-MN"/>
        </w:rPr>
        <w:t>тохиолдодл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ажлы</w:t>
      </w:r>
      <w:r w:rsidR="00553DFC">
        <w:rPr>
          <w:rFonts w:ascii="Arial" w:hAnsi="Arial" w:cs="Arial"/>
          <w:sz w:val="24"/>
          <w:szCs w:val="24"/>
          <w:lang w:val="mn-MN"/>
        </w:rPr>
        <w:t xml:space="preserve">г </w:t>
      </w:r>
      <w:r w:rsidRPr="00001137">
        <w:rPr>
          <w:rFonts w:ascii="Arial" w:hAnsi="Arial" w:cs="Arial"/>
          <w:sz w:val="24"/>
          <w:szCs w:val="24"/>
          <w:lang w:val="mn-MN"/>
        </w:rPr>
        <w:t>хүлээн авсанд тооцож, хөлс төлөхийг захиалагчаас шаардах эрхтэй.</w:t>
      </w:r>
    </w:p>
    <w:p w:rsidR="0099229C" w:rsidRPr="00001137" w:rsidRDefault="0099229C" w:rsidP="000A38A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</w:t>
      </w:r>
      <w:r w:rsidRPr="00001137">
        <w:rPr>
          <w:rFonts w:ascii="Arial" w:hAnsi="Arial" w:cs="Arial"/>
          <w:sz w:val="24"/>
          <w:szCs w:val="24"/>
        </w:rPr>
        <w:t>3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. </w:t>
      </w:r>
      <w:r w:rsidR="00363BFB">
        <w:rPr>
          <w:rFonts w:ascii="Arial" w:hAnsi="Arial" w:cs="Arial"/>
          <w:sz w:val="24"/>
          <w:szCs w:val="24"/>
          <w:lang w:val="mn-MN"/>
        </w:rPr>
        <w:t>А</w:t>
      </w:r>
      <w:r w:rsidRPr="00001137">
        <w:rPr>
          <w:rFonts w:ascii="Arial" w:hAnsi="Arial" w:cs="Arial"/>
          <w:sz w:val="24"/>
          <w:szCs w:val="24"/>
          <w:lang w:val="mn-MN"/>
        </w:rPr>
        <w:t>жлыг захиалагчийн гаргасан ажлын даалгаврын</w:t>
      </w:r>
      <w:r w:rsidR="000419C0">
        <w:rPr>
          <w:rFonts w:ascii="Arial" w:hAnsi="Arial" w:cs="Arial"/>
          <w:sz w:val="24"/>
          <w:szCs w:val="24"/>
        </w:rPr>
        <w:t xml:space="preserve"> /</w:t>
      </w:r>
      <w:r w:rsidR="000419C0">
        <w:rPr>
          <w:rFonts w:ascii="Arial" w:hAnsi="Arial" w:cs="Arial"/>
          <w:sz w:val="24"/>
          <w:szCs w:val="24"/>
          <w:lang w:val="mn-MN"/>
        </w:rPr>
        <w:t>жагсаалтын</w:t>
      </w:r>
      <w:r w:rsidR="000419C0">
        <w:rPr>
          <w:rFonts w:ascii="Arial" w:hAnsi="Arial" w:cs="Arial"/>
          <w:sz w:val="24"/>
          <w:szCs w:val="24"/>
        </w:rPr>
        <w:t>/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дагуу тогтоосон хугацаанд биечлэн гүйцэтгэх үүрэгтэй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</w:t>
      </w:r>
      <w:r w:rsidRPr="00001137">
        <w:rPr>
          <w:rFonts w:ascii="Arial" w:hAnsi="Arial" w:cs="Arial"/>
          <w:sz w:val="24"/>
          <w:szCs w:val="24"/>
        </w:rPr>
        <w:t>4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. Захиалагчийн ажлын байранд хөдөлмөрийн дотоод журам, дүрэм, зааврыг </w:t>
      </w:r>
      <w:r w:rsidR="007176D9">
        <w:rPr>
          <w:rFonts w:ascii="Arial" w:hAnsi="Arial" w:cs="Arial"/>
          <w:sz w:val="24"/>
          <w:szCs w:val="24"/>
          <w:lang w:val="mn-MN"/>
        </w:rPr>
        <w:t>баримтална</w:t>
      </w:r>
      <w:r w:rsidRPr="00001137">
        <w:rPr>
          <w:rFonts w:ascii="Arial" w:hAnsi="Arial" w:cs="Arial"/>
          <w:sz w:val="24"/>
          <w:szCs w:val="24"/>
          <w:lang w:val="mn-MN"/>
        </w:rPr>
        <w:t>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</w:t>
      </w:r>
      <w:r w:rsidRPr="00001137">
        <w:rPr>
          <w:rFonts w:ascii="Arial" w:hAnsi="Arial" w:cs="Arial"/>
          <w:sz w:val="24"/>
          <w:szCs w:val="24"/>
        </w:rPr>
        <w:t>5.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Ажлын явцыг захиалагчийн хүсэлт, ажлын даалгаварт заасны дагуу тухай бүр танилцуулна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</w:t>
      </w:r>
      <w:r w:rsidRPr="00001137">
        <w:rPr>
          <w:rFonts w:ascii="Arial" w:hAnsi="Arial" w:cs="Arial"/>
          <w:sz w:val="24"/>
          <w:szCs w:val="24"/>
        </w:rPr>
        <w:t>6</w:t>
      </w:r>
      <w:r w:rsidRPr="00001137">
        <w:rPr>
          <w:rFonts w:ascii="Arial" w:hAnsi="Arial" w:cs="Arial"/>
          <w:sz w:val="24"/>
          <w:szCs w:val="24"/>
          <w:lang w:val="mn-MN"/>
        </w:rPr>
        <w:t>.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EE2B8C">
        <w:rPr>
          <w:rFonts w:ascii="Arial" w:hAnsi="Arial" w:cs="Arial"/>
          <w:sz w:val="24"/>
          <w:szCs w:val="24"/>
          <w:lang w:val="mn-MN"/>
        </w:rPr>
        <w:t xml:space="preserve">Ажлыг гүйцэтгэгчид хүлээлгэж өгсөнөөр хойш </w:t>
      </w:r>
      <w:r w:rsidR="00EE2B8C">
        <w:rPr>
          <w:rFonts w:ascii="Arial" w:hAnsi="Arial" w:cs="Arial"/>
          <w:sz w:val="24"/>
          <w:szCs w:val="24"/>
        </w:rPr>
        <w:t xml:space="preserve">… </w:t>
      </w:r>
      <w:r w:rsidR="00EE2B8C">
        <w:rPr>
          <w:rFonts w:ascii="Arial" w:hAnsi="Arial" w:cs="Arial"/>
          <w:sz w:val="24"/>
          <w:szCs w:val="24"/>
          <w:lang w:val="mn-MN"/>
        </w:rPr>
        <w:t xml:space="preserve">сар </w:t>
      </w:r>
      <w:r w:rsidR="00EE2B8C">
        <w:rPr>
          <w:rFonts w:ascii="Arial" w:hAnsi="Arial" w:cs="Arial"/>
          <w:sz w:val="24"/>
          <w:szCs w:val="24"/>
        </w:rPr>
        <w:t>/</w:t>
      </w:r>
      <w:r w:rsidR="00EE2B8C">
        <w:rPr>
          <w:rFonts w:ascii="Arial" w:hAnsi="Arial" w:cs="Arial"/>
          <w:sz w:val="24"/>
          <w:szCs w:val="24"/>
          <w:lang w:val="mn-MN"/>
        </w:rPr>
        <w:t>өдөр</w:t>
      </w:r>
      <w:r w:rsidR="00EE2B8C">
        <w:rPr>
          <w:rFonts w:ascii="Arial" w:hAnsi="Arial" w:cs="Arial"/>
          <w:sz w:val="24"/>
          <w:szCs w:val="24"/>
        </w:rPr>
        <w:t>/-</w:t>
      </w:r>
      <w:r w:rsidR="00EE2B8C">
        <w:rPr>
          <w:rFonts w:ascii="Arial" w:hAnsi="Arial" w:cs="Arial"/>
          <w:sz w:val="24"/>
          <w:szCs w:val="24"/>
          <w:lang w:val="mn-MN"/>
        </w:rPr>
        <w:t xml:space="preserve">ын дотор 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илэрсэн доголдлыг үнэ төлбөргүй, шуурхай арилгах үүрэгтэй. 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</w:t>
      </w:r>
      <w:r w:rsidRPr="00001137">
        <w:rPr>
          <w:rFonts w:ascii="Arial" w:hAnsi="Arial" w:cs="Arial"/>
          <w:sz w:val="24"/>
          <w:szCs w:val="24"/>
        </w:rPr>
        <w:t>7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. </w:t>
      </w:r>
      <w:r w:rsidR="00A361ED" w:rsidRPr="00A361ED">
        <w:rPr>
          <w:rFonts w:ascii="Arial" w:hAnsi="Arial" w:cs="Arial"/>
          <w:sz w:val="24"/>
          <w:szCs w:val="24"/>
          <w:shd w:val="clear" w:color="auto" w:fill="FFFFFF"/>
          <w:lang w:val="mn-MN"/>
        </w:rPr>
        <w:t>А</w:t>
      </w:r>
      <w:r w:rsidR="00A361ED" w:rsidRPr="00A361ED">
        <w:rPr>
          <w:rFonts w:ascii="Arial" w:hAnsi="Arial" w:cs="Arial"/>
          <w:sz w:val="24"/>
          <w:szCs w:val="24"/>
          <w:shd w:val="clear" w:color="auto" w:fill="FFFFFF"/>
        </w:rPr>
        <w:t>жил гүйцэтгүүлэхээр захиалагчийн шилжүүлсэн материал, ажил гүйцэтгэх аргын талаар захиалагчийн өгсөн зааварчилга</w:t>
      </w:r>
      <w:r w:rsidR="00A622D9">
        <w:rPr>
          <w:rFonts w:ascii="Arial" w:hAnsi="Arial" w:cs="Arial"/>
          <w:sz w:val="24"/>
          <w:szCs w:val="24"/>
          <w:shd w:val="clear" w:color="auto" w:fill="FFFFFF"/>
          <w:lang w:val="mn-MN"/>
        </w:rPr>
        <w:t>а</w:t>
      </w:r>
      <w:r w:rsidR="00A361ED" w:rsidRPr="00A361ED">
        <w:rPr>
          <w:rFonts w:ascii="Arial" w:hAnsi="Arial" w:cs="Arial"/>
          <w:sz w:val="24"/>
          <w:szCs w:val="24"/>
          <w:shd w:val="clear" w:color="auto" w:fill="FFFFFF"/>
        </w:rPr>
        <w:t xml:space="preserve"> нь ажлын чанар, үр дүнд муугаар нөлөөлөхөөр байвал</w:t>
      </w:r>
      <w:r w:rsidR="00A361ED" w:rsidRPr="00A361E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эсхүл </w:t>
      </w:r>
      <w:r w:rsidR="00A361ED" w:rsidRPr="00A361ED">
        <w:rPr>
          <w:rFonts w:ascii="Arial" w:hAnsi="Arial" w:cs="Arial"/>
          <w:sz w:val="24"/>
          <w:szCs w:val="24"/>
          <w:shd w:val="clear" w:color="auto" w:fill="FFFFFF"/>
        </w:rPr>
        <w:t>ажлын чанар, үр дүнд муугаар нөлөөлөхөөр, ажил гүйцэтгэгчээс үл хамаарах ямар нэгэн нөхцөл байдал бий болсон</w:t>
      </w:r>
      <w:r w:rsidR="00A361ED" w:rsidRPr="00A361E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DA7C6D">
        <w:rPr>
          <w:rFonts w:ascii="Arial" w:hAnsi="Arial" w:cs="Arial"/>
          <w:sz w:val="24"/>
          <w:szCs w:val="24"/>
          <w:lang w:val="mn-MN"/>
        </w:rPr>
        <w:t>бол</w:t>
      </w:r>
      <w:r w:rsidR="00600F06" w:rsidRPr="00A361ED">
        <w:rPr>
          <w:rFonts w:ascii="Arial" w:hAnsi="Arial" w:cs="Arial"/>
          <w:sz w:val="24"/>
          <w:szCs w:val="24"/>
          <w:lang w:val="mn-MN"/>
        </w:rPr>
        <w:t xml:space="preserve"> </w:t>
      </w:r>
      <w:r w:rsidRPr="00A361ED">
        <w:rPr>
          <w:rFonts w:ascii="Arial" w:hAnsi="Arial" w:cs="Arial"/>
          <w:sz w:val="24"/>
          <w:szCs w:val="24"/>
          <w:lang w:val="mn-MN"/>
        </w:rPr>
        <w:t xml:space="preserve">захиалагчид нэн даруй мэдэгдэх үүрэгтэй. 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</w:t>
      </w:r>
      <w:r w:rsidR="00600F06">
        <w:rPr>
          <w:rFonts w:ascii="Arial" w:hAnsi="Arial" w:cs="Arial"/>
          <w:sz w:val="24"/>
          <w:szCs w:val="24"/>
        </w:rPr>
        <w:t>8</w:t>
      </w:r>
      <w:r w:rsidRPr="00001137">
        <w:rPr>
          <w:rFonts w:ascii="Arial" w:hAnsi="Arial" w:cs="Arial"/>
          <w:sz w:val="24"/>
          <w:szCs w:val="24"/>
          <w:lang w:val="mn-MN"/>
        </w:rPr>
        <w:t>. Ажил гүйцэтгүүлэхээр захиалагчаас олгосон</w:t>
      </w:r>
      <w:r w:rsidR="00D0696C">
        <w:rPr>
          <w:rFonts w:ascii="Arial" w:hAnsi="Arial" w:cs="Arial"/>
          <w:sz w:val="24"/>
          <w:szCs w:val="24"/>
          <w:lang w:val="mn-MN"/>
        </w:rPr>
        <w:t xml:space="preserve"> </w:t>
      </w:r>
      <w:r w:rsidR="00D43F9A" w:rsidRPr="00001137">
        <w:rPr>
          <w:rFonts w:ascii="Arial" w:hAnsi="Arial" w:cs="Arial"/>
          <w:sz w:val="24"/>
          <w:szCs w:val="24"/>
          <w:lang w:val="mn-MN"/>
        </w:rPr>
        <w:t>эд хөрөнг</w:t>
      </w:r>
      <w:r w:rsidR="00E166B1">
        <w:rPr>
          <w:rFonts w:ascii="Arial" w:hAnsi="Arial" w:cs="Arial"/>
          <w:sz w:val="24"/>
          <w:szCs w:val="24"/>
          <w:lang w:val="mn-MN"/>
        </w:rPr>
        <w:t xml:space="preserve">ийн 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бүрэн бүтэн байдлыг хангах үүрэгтэй. </w:t>
      </w:r>
    </w:p>
    <w:p w:rsidR="0099229C" w:rsidRPr="00001137" w:rsidRDefault="00600F06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</w:t>
      </w:r>
      <w:r>
        <w:rPr>
          <w:rFonts w:ascii="Arial" w:hAnsi="Arial" w:cs="Arial"/>
          <w:sz w:val="24"/>
          <w:szCs w:val="24"/>
        </w:rPr>
        <w:t>9.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Ажил гүйцэтгүүлэхээр шилжүүлсэн захиалагчийн материалыг зориулалтын дагуу арвилан хэмнэлттэй ашиглаж, материалын зарцуулалтыг захиалагчид тайлагнах, үлдэгдэл материалыг ажил гүйцэтгэж дууссаны дараа захиалагчид шилжүүлэх үүрэгтэй. 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1</w:t>
      </w:r>
      <w:r w:rsidR="00600F06">
        <w:rPr>
          <w:rFonts w:ascii="Arial" w:hAnsi="Arial" w:cs="Arial"/>
          <w:sz w:val="24"/>
          <w:szCs w:val="24"/>
        </w:rPr>
        <w:t>0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. </w:t>
      </w:r>
      <w:r w:rsidRPr="00001137">
        <w:rPr>
          <w:rFonts w:ascii="Arial" w:hAnsi="Arial" w:cs="Arial"/>
          <w:sz w:val="24"/>
          <w:szCs w:val="24"/>
          <w:shd w:val="clear" w:color="auto" w:fill="FFFFFF"/>
        </w:rPr>
        <w:t xml:space="preserve">Ажил гүйцэтгэгч </w:t>
      </w:r>
      <w:r w:rsidRPr="00001137">
        <w:rPr>
          <w:rFonts w:ascii="Arial" w:hAnsi="Arial" w:cs="Arial"/>
          <w:sz w:val="24"/>
          <w:szCs w:val="24"/>
          <w:lang w:val="mn-MN"/>
        </w:rPr>
        <w:t>Захиалагчийн өмчлөлд</w:t>
      </w:r>
      <w:r w:rsidR="00E11E77">
        <w:rPr>
          <w:rFonts w:ascii="Arial" w:hAnsi="Arial" w:cs="Arial"/>
          <w:sz w:val="24"/>
          <w:szCs w:val="24"/>
          <w:lang w:val="mn-MN"/>
        </w:rPr>
        <w:t xml:space="preserve"> 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ямар нэгэн доголдолгүй </w:t>
      </w:r>
      <w:r w:rsidR="00D50FF3">
        <w:rPr>
          <w:rFonts w:ascii="Arial" w:hAnsi="Arial" w:cs="Arial"/>
          <w:sz w:val="24"/>
          <w:szCs w:val="24"/>
          <w:lang w:val="mn-MN"/>
        </w:rPr>
        <w:t>ажлын үр дүн</w:t>
      </w:r>
      <w:r w:rsidR="007946C2" w:rsidRPr="00001137">
        <w:rPr>
          <w:rFonts w:ascii="Arial" w:hAnsi="Arial" w:cs="Arial"/>
          <w:sz w:val="24"/>
          <w:szCs w:val="24"/>
          <w:lang w:val="mn-MN"/>
        </w:rPr>
        <w:t xml:space="preserve"> </w:t>
      </w:r>
      <w:r w:rsidR="00E11E77">
        <w:rPr>
          <w:rFonts w:ascii="Arial" w:hAnsi="Arial" w:cs="Arial"/>
          <w:sz w:val="24"/>
          <w:szCs w:val="24"/>
          <w:lang w:val="mn-MN"/>
        </w:rPr>
        <w:t>хүлээлгэн өгөх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үүрэгтэй. </w:t>
      </w:r>
    </w:p>
    <w:p w:rsidR="0099229C" w:rsidRPr="005E5B8E" w:rsidRDefault="0099229C" w:rsidP="005E5B8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  <w:lang w:val="mn-MN"/>
        </w:rPr>
        <w:lastRenderedPageBreak/>
        <w:t>5.1</w:t>
      </w:r>
      <w:r w:rsidR="00600F06">
        <w:rPr>
          <w:rFonts w:ascii="Arial" w:hAnsi="Arial" w:cs="Arial"/>
          <w:sz w:val="24"/>
          <w:szCs w:val="24"/>
        </w:rPr>
        <w:t>1</w:t>
      </w:r>
      <w:r w:rsidRPr="00001137">
        <w:rPr>
          <w:rFonts w:ascii="Arial" w:hAnsi="Arial" w:cs="Arial"/>
          <w:sz w:val="24"/>
          <w:szCs w:val="24"/>
          <w:lang w:val="mn-MN"/>
        </w:rPr>
        <w:t>. Ажлын үр дүнгийн доголдлыг арилгахад шаардагдах зардлыг /ажлын хөлс, материалын зардал, замын хураамж болон тээврийн хөлс г.м/ хариуцах үүрэгтэй.</w:t>
      </w:r>
    </w:p>
    <w:p w:rsidR="0099229C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hAnsi="Arial" w:cs="Arial"/>
          <w:sz w:val="24"/>
          <w:szCs w:val="24"/>
          <w:lang w:val="mn-MN"/>
        </w:rPr>
        <w:t>5.</w:t>
      </w:r>
      <w:r w:rsidRPr="00001137">
        <w:rPr>
          <w:rFonts w:ascii="Arial" w:hAnsi="Arial" w:cs="Arial"/>
          <w:sz w:val="24"/>
          <w:szCs w:val="24"/>
        </w:rPr>
        <w:t>1</w:t>
      </w:r>
      <w:r w:rsidR="00600F06">
        <w:rPr>
          <w:rFonts w:ascii="Arial" w:hAnsi="Arial" w:cs="Arial"/>
          <w:sz w:val="24"/>
          <w:szCs w:val="24"/>
        </w:rPr>
        <w:t>2</w:t>
      </w:r>
      <w:r w:rsidRPr="00001137">
        <w:rPr>
          <w:rFonts w:ascii="Arial" w:hAnsi="Arial" w:cs="Arial"/>
          <w:sz w:val="24"/>
          <w:szCs w:val="24"/>
        </w:rPr>
        <w:t>.</w:t>
      </w:r>
      <w:r w:rsidRPr="00001137">
        <w:rPr>
          <w:rFonts w:ascii="Arial" w:hAnsi="Arial" w:cs="Arial"/>
          <w:sz w:val="24"/>
          <w:szCs w:val="24"/>
          <w:lang w:val="mn-MN"/>
        </w:rPr>
        <w:t xml:space="preserve"> Захиалагч нь “Авлигын эсрэг хууль”-ийн 7 дугаар зүйлийн 7.1.2-7.1.7 дахь хэсэгт заасан үйлдэл, эс үйлдэхүй гаргасан тохиолдолд удирдах албан тушаалтан болон удирдах дээд шатны байгууллага, хуулийн хариуцлага хүлээлгэхээр бол Авлигатай тэмцэх газарт нэн даруй мэдэгдэх үүрэгтэй</w:t>
      </w:r>
    </w:p>
    <w:p w:rsidR="000D7391" w:rsidRPr="00001137" w:rsidRDefault="000D7391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</w:rPr>
        <w:t xml:space="preserve">5.13. </w:t>
      </w:r>
      <w:r w:rsidRPr="00125A9A">
        <w:rPr>
          <w:rFonts w:ascii="Arial" w:hAnsi="Arial" w:cs="Arial"/>
          <w:sz w:val="24"/>
          <w:lang w:val="mn-MN"/>
        </w:rPr>
        <w:t xml:space="preserve">Ажил гүйцэтгэгч нь гэрээнд заасан ажлыг гүйцэтгэх явцад олж мэдсэн, захиалагчийн үйл ажиллагаа, ажилтнуудтай холбоотой аливаа мэдээллийг захиалагчийн зөвшөөрөлгүйгээр бусдад тараахыг хориглоно. Ажил гүйцэтгэгч ийнхүү бусдад задруулсанаас захиалагч талд </w:t>
      </w:r>
      <w:r w:rsidR="00CA5BEE">
        <w:rPr>
          <w:rFonts w:ascii="Arial" w:hAnsi="Arial" w:cs="Arial"/>
          <w:sz w:val="24"/>
          <w:lang w:val="mn-MN"/>
        </w:rPr>
        <w:t>хохирол учирсан тохиололд хохир</w:t>
      </w:r>
      <w:r w:rsidRPr="00125A9A">
        <w:rPr>
          <w:rFonts w:ascii="Arial" w:hAnsi="Arial" w:cs="Arial"/>
          <w:sz w:val="24"/>
          <w:lang w:val="mn-MN"/>
        </w:rPr>
        <w:t>лыг бүрэн хариуцна</w:t>
      </w:r>
      <w:r w:rsidR="0051512C">
        <w:rPr>
          <w:rFonts w:ascii="Arial" w:hAnsi="Arial" w:cs="Arial"/>
          <w:sz w:val="24"/>
          <w:lang w:val="mn-MN"/>
        </w:rPr>
        <w:t>.</w:t>
      </w:r>
    </w:p>
    <w:p w:rsidR="0099229C" w:rsidRPr="00487A61" w:rsidRDefault="00487A61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1</w:t>
      </w:r>
      <w:r w:rsidR="000D739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584621">
        <w:rPr>
          <w:rFonts w:ascii="Arial" w:hAnsi="Arial" w:cs="Arial"/>
          <w:lang w:val="mn-MN"/>
        </w:rPr>
        <w:t>.................................................................................................................................</w:t>
      </w:r>
    </w:p>
    <w:p w:rsidR="0099229C" w:rsidRPr="00001137" w:rsidRDefault="0099229C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58638A" w:rsidP="0099229C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ургаа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 Талуудын хариуцлага</w:t>
      </w:r>
    </w:p>
    <w:p w:rsidR="0099229C" w:rsidRPr="00001137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7F19AF" w:rsidRDefault="000E61B2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6.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1. Гүйцэтгэгч нь гэрээний үүргээ хугацаанд нь биелүүлээгүй </w:t>
      </w:r>
      <w:r w:rsidR="006229DC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01765F" w:rsidRPr="00001137">
        <w:rPr>
          <w:rFonts w:ascii="Arial" w:hAnsi="Arial" w:cs="Arial"/>
          <w:sz w:val="24"/>
          <w:szCs w:val="24"/>
          <w:lang w:val="mn-MN"/>
        </w:rPr>
        <w:t xml:space="preserve">хоног тутамд </w:t>
      </w:r>
      <w:r w:rsidR="0099229C" w:rsidRPr="007F19AF">
        <w:rPr>
          <w:rFonts w:ascii="Arial" w:hAnsi="Arial" w:cs="Arial"/>
          <w:sz w:val="24"/>
          <w:szCs w:val="24"/>
          <w:lang w:val="mn-MN"/>
        </w:rPr>
        <w:t>гүйцэтгээгүй</w:t>
      </w:r>
      <w:r w:rsidR="007C18B4" w:rsidRPr="007F19AF">
        <w:rPr>
          <w:rFonts w:ascii="Arial" w:hAnsi="Arial" w:cs="Arial"/>
          <w:sz w:val="24"/>
          <w:szCs w:val="24"/>
          <w:lang w:val="mn-MN"/>
        </w:rPr>
        <w:t xml:space="preserve"> үүргийн</w:t>
      </w:r>
      <w:r w:rsidR="0099229C" w:rsidRPr="007F19AF">
        <w:rPr>
          <w:rFonts w:ascii="Arial" w:hAnsi="Arial" w:cs="Arial"/>
          <w:sz w:val="24"/>
          <w:szCs w:val="24"/>
          <w:lang w:val="mn-MN"/>
        </w:rPr>
        <w:t xml:space="preserve"> үнийн дүнг</w:t>
      </w:r>
      <w:r w:rsidR="004C6362" w:rsidRPr="007F19AF">
        <w:rPr>
          <w:rFonts w:ascii="Arial" w:hAnsi="Arial" w:cs="Arial"/>
          <w:sz w:val="24"/>
          <w:szCs w:val="24"/>
          <w:lang w:val="mn-MN"/>
        </w:rPr>
        <w:t xml:space="preserve">ийн </w:t>
      </w:r>
      <w:r w:rsidR="0099229C" w:rsidRPr="007F19AF">
        <w:rPr>
          <w:rFonts w:ascii="Arial" w:hAnsi="Arial" w:cs="Arial"/>
          <w:sz w:val="24"/>
          <w:szCs w:val="24"/>
          <w:lang w:val="mn-MN"/>
        </w:rPr>
        <w:t>...</w:t>
      </w:r>
      <w:r w:rsidR="00615D03" w:rsidRPr="007F19AF">
        <w:rPr>
          <w:rFonts w:ascii="Arial" w:hAnsi="Arial" w:cs="Arial"/>
          <w:sz w:val="24"/>
          <w:szCs w:val="24"/>
        </w:rPr>
        <w:t>% (…</w:t>
      </w:r>
      <w:r w:rsidR="0099229C" w:rsidRPr="007F19AF">
        <w:rPr>
          <w:rFonts w:ascii="Arial" w:hAnsi="Arial" w:cs="Arial"/>
          <w:sz w:val="24"/>
          <w:szCs w:val="24"/>
          <w:lang w:val="mn-MN"/>
        </w:rPr>
        <w:t xml:space="preserve"> хув</w:t>
      </w:r>
      <w:r w:rsidR="00615D03" w:rsidRPr="007F19AF">
        <w:rPr>
          <w:rFonts w:ascii="Arial" w:hAnsi="Arial" w:cs="Arial"/>
          <w:sz w:val="24"/>
          <w:szCs w:val="24"/>
          <w:lang w:val="mn-MN"/>
        </w:rPr>
        <w:t>ь</w:t>
      </w:r>
      <w:r w:rsidR="00615D03" w:rsidRPr="007F19AF">
        <w:rPr>
          <w:rFonts w:ascii="Arial" w:hAnsi="Arial" w:cs="Arial"/>
          <w:sz w:val="24"/>
          <w:szCs w:val="24"/>
        </w:rPr>
        <w:t>)</w:t>
      </w:r>
      <w:r w:rsidR="00FC2B08">
        <w:rPr>
          <w:rFonts w:ascii="Arial" w:hAnsi="Arial" w:cs="Arial"/>
          <w:sz w:val="24"/>
          <w:szCs w:val="24"/>
        </w:rPr>
        <w:t>-</w:t>
      </w:r>
      <w:r w:rsidR="00FC2B08">
        <w:rPr>
          <w:rFonts w:ascii="Arial" w:hAnsi="Arial" w:cs="Arial"/>
          <w:sz w:val="24"/>
          <w:szCs w:val="24"/>
          <w:lang w:val="mn-MN"/>
        </w:rPr>
        <w:t>иар</w:t>
      </w:r>
      <w:r w:rsidR="0099229C" w:rsidRPr="007F19AF">
        <w:rPr>
          <w:rFonts w:ascii="Arial" w:hAnsi="Arial" w:cs="Arial"/>
          <w:sz w:val="24"/>
          <w:szCs w:val="24"/>
          <w:lang w:val="mn-MN"/>
        </w:rPr>
        <w:t xml:space="preserve"> </w:t>
      </w:r>
      <w:r w:rsidR="004C6362" w:rsidRPr="007F19AF">
        <w:rPr>
          <w:rFonts w:ascii="Arial" w:hAnsi="Arial" w:cs="Arial"/>
          <w:sz w:val="24"/>
          <w:szCs w:val="24"/>
          <w:lang w:val="mn-MN"/>
        </w:rPr>
        <w:t xml:space="preserve">тооцон </w:t>
      </w:r>
      <w:r w:rsidR="002B5BBA" w:rsidRPr="007F19AF">
        <w:rPr>
          <w:rFonts w:ascii="Arial" w:hAnsi="Arial" w:cs="Arial"/>
          <w:sz w:val="24"/>
          <w:szCs w:val="24"/>
          <w:lang w:val="mn-MN"/>
        </w:rPr>
        <w:t>алданги</w:t>
      </w:r>
      <w:r w:rsidR="004C6362" w:rsidRPr="007F19AF">
        <w:rPr>
          <w:rFonts w:ascii="Arial" w:hAnsi="Arial" w:cs="Arial"/>
          <w:sz w:val="24"/>
          <w:szCs w:val="24"/>
          <w:lang w:val="mn-MN"/>
        </w:rPr>
        <w:t xml:space="preserve"> </w:t>
      </w:r>
      <w:r w:rsidR="0099229C" w:rsidRPr="007F19AF">
        <w:rPr>
          <w:rFonts w:ascii="Arial" w:hAnsi="Arial" w:cs="Arial"/>
          <w:sz w:val="24"/>
          <w:szCs w:val="24"/>
          <w:lang w:val="mn-MN"/>
        </w:rPr>
        <w:t>төлнө.</w:t>
      </w:r>
    </w:p>
    <w:p w:rsidR="0099229C" w:rsidRPr="00001137" w:rsidRDefault="000E61B2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6</w:t>
      </w:r>
      <w:r w:rsidR="0099229C" w:rsidRPr="007F19AF">
        <w:rPr>
          <w:rFonts w:ascii="Arial" w:hAnsi="Arial" w:cs="Arial"/>
          <w:sz w:val="24"/>
          <w:szCs w:val="24"/>
          <w:lang w:val="mn-MN"/>
        </w:rPr>
        <w:t xml:space="preserve">.2. </w:t>
      </w:r>
      <w:r w:rsidR="00074C84" w:rsidRPr="007F19AF">
        <w:rPr>
          <w:rFonts w:ascii="Arial" w:hAnsi="Arial" w:cs="Arial"/>
          <w:sz w:val="24"/>
          <w:szCs w:val="24"/>
          <w:lang w:val="mn-MN"/>
        </w:rPr>
        <w:t>Г</w:t>
      </w:r>
      <w:r w:rsidR="0099229C" w:rsidRPr="007F19AF">
        <w:rPr>
          <w:rFonts w:ascii="Arial" w:hAnsi="Arial" w:cs="Arial"/>
          <w:sz w:val="24"/>
          <w:szCs w:val="24"/>
          <w:lang w:val="mn-MN"/>
        </w:rPr>
        <w:t>эрээгээр хүлээсэн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үүргээ зөрчсөний улмаас аль нэг талд учирсан хохирлыг гэм буруутай тал нь бүрэн хариуцаж</w:t>
      </w:r>
      <w:r w:rsidR="00F91EFC">
        <w:rPr>
          <w:rFonts w:ascii="Arial" w:hAnsi="Arial" w:cs="Arial"/>
          <w:sz w:val="24"/>
          <w:szCs w:val="24"/>
          <w:lang w:val="mn-MN"/>
        </w:rPr>
        <w:t>,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арилгах үүрэгтэй. </w:t>
      </w:r>
    </w:p>
    <w:p w:rsidR="0099229C" w:rsidRPr="00001137" w:rsidRDefault="000E61B2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6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.3. Гүйцэтгэсэн ажлын үр дүн доголдолтой бол гүйцэтгэгчийн зардлаар уг доголдлыг арилгуулна. </w:t>
      </w:r>
    </w:p>
    <w:p w:rsidR="0099229C" w:rsidRPr="00001137" w:rsidRDefault="000E61B2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6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4. Захиалагч ажлын үр дүнг хүлээн авч, хөлсийг хугацаанд нь төлөөгүй тохиолдолд хугацаа хэтэрсэн хоног тутамд .... хувийн алданги тооцож, гүйцэтгэгчид төлнө.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C85537" w:rsidP="0099229C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олоо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 Гэрээ цуцлах үндэслэл</w:t>
      </w:r>
    </w:p>
    <w:p w:rsidR="0099229C" w:rsidRPr="00001137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B14CAF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 Гүйцэтгэгч гэрээгээр хүлээсэн үүргээ биелүүлээгүй буюу зохих ёсоор биелүүлээгүй дараах тохиолдолд захиалагч гэрээг дангаар цуцлах эрхтэй. Үүнд:</w:t>
      </w:r>
    </w:p>
    <w:p w:rsidR="0099229C" w:rsidRPr="00001137" w:rsidRDefault="00B14CAF" w:rsidP="0099229C">
      <w:pPr>
        <w:spacing w:after="0" w:line="276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1. Захиалагчийн итгэлийг алдсан гэм буруутай үйлдэл, эс үйлдэхүй гаргасан;</w:t>
      </w:r>
    </w:p>
    <w:p w:rsidR="0099229C" w:rsidRPr="00001137" w:rsidRDefault="00B14CAF" w:rsidP="0099229C">
      <w:pPr>
        <w:spacing w:after="0" w:line="276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2. Гүйцэтгэгчид гүйцэтгэж байгаа ажил үүрэгтэй холбогдуулан хүлээлгэн өгсөн ажлын багаж хэрэгсэл, тоног төхөөрөмжийг үрэгдүүлсэн, дутаасан, ашиглах боломжгүй болгосон, дур мэдэн бусдад шилжүүлсэн;</w:t>
      </w:r>
    </w:p>
    <w:p w:rsidR="0099229C" w:rsidRPr="00001137" w:rsidRDefault="00B14CAF" w:rsidP="0099229C">
      <w:pPr>
        <w:spacing w:after="0" w:line="276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3. Гүйцэтгэгч гэрээнд заасан үүргээ өөрөө биечлэн гүйцэтгээгүй буюу бусдад дур мэдэн шилжүүлсэн;</w:t>
      </w:r>
    </w:p>
    <w:p w:rsidR="0099229C" w:rsidRPr="00001137" w:rsidRDefault="00B14CAF" w:rsidP="0099229C">
      <w:pPr>
        <w:spacing w:after="0" w:line="276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4. Гүйцэтгэгч гэрээнд заасан ажил, үүргээ гүйцэтгэх явцдаа өөрийн буруугаас захиалагчид эд хөрөнгийн ноцтой хохирол учруулсан, Хөдөлмөрийн дотоод журмыг зөрчсөн;</w:t>
      </w:r>
    </w:p>
    <w:p w:rsidR="0099229C" w:rsidRPr="00001137" w:rsidRDefault="00B14CAF" w:rsidP="0099229C">
      <w:pPr>
        <w:spacing w:after="0" w:line="276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5. Гүйцэтгэгч ажил үүрэг гүйцэтгэх явцдаа олж мэдсэн мэдээ, мэдээллийг задруулсан, задруулахаар завдсан;</w:t>
      </w:r>
    </w:p>
    <w:p w:rsidR="0099229C" w:rsidRPr="00001137" w:rsidRDefault="00B14CAF" w:rsidP="0099229C">
      <w:pPr>
        <w:spacing w:after="0" w:line="276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6. Гүйцэтгэгч захиалагчийн өгсөн зааварчилгааг удаа дараа зөрчсөн, гүйцэтгэсэн ажлын доголдлыг захиалагчаас сануулсаар байтал санаатайгаар засварлаж, арилгаагүй;</w:t>
      </w:r>
    </w:p>
    <w:p w:rsidR="0099229C" w:rsidRPr="00001137" w:rsidRDefault="00B14CAF" w:rsidP="0099229C">
      <w:pPr>
        <w:spacing w:after="0" w:line="276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7. Хуульд заасан бусад үндэслэл.</w:t>
      </w:r>
    </w:p>
    <w:p w:rsidR="0099229C" w:rsidRPr="00001137" w:rsidRDefault="00B14CAF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2. Захиалагч гэрээгээр хүлээсэн үүргээ зөрчсөн үйл ажиллагаа явуулаагүй, гүйцэтгэгч гэрээгээр хүлээсэн үүргээ гүйцэтгээгүй буюу гэрээнд харш үйл ажиллагаа явуулсны улмаас гэрээг цуцалсан бол гүйцэтгэгч ажлын хөлс шаардах эрхээ алдана.</w:t>
      </w:r>
    </w:p>
    <w:p w:rsidR="0099229C" w:rsidRPr="00001137" w:rsidRDefault="00B14CAF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3. Гүйцэтгэгч ажлын хөлсийг бүхэлд нь эсвэл зарим хэсгийг урьдчилан авсан үед 8.1.-д заасан нөхцлөөр гэрээ цуцлагдсан бол урьд олгосон ажлыг хөлсийг буцаан төлүүлнэ.</w:t>
      </w:r>
    </w:p>
    <w:p w:rsidR="0099229C" w:rsidRPr="00001137" w:rsidRDefault="00F10002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.4. Энэ гэрээний 8.1.-д зааснаас өөр үндэслэлээр гэрээ цуцлах тохиолдолд талууд нөгөө талдаа гэрээний хугацаа дуусахаас ...  сар /өдөр/-аас доошгүй хугацааны өмнө </w:t>
      </w:r>
      <w:r w:rsidR="006D37F2">
        <w:rPr>
          <w:rFonts w:ascii="Arial" w:hAnsi="Arial" w:cs="Arial"/>
          <w:sz w:val="24"/>
          <w:szCs w:val="24"/>
          <w:lang w:val="mn-MN"/>
        </w:rPr>
        <w:t xml:space="preserve">бичгээр 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мэдэгдэнэ. </w:t>
      </w:r>
    </w:p>
    <w:p w:rsidR="0099229C" w:rsidRPr="00001137" w:rsidRDefault="00F10002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5. Энэ гэрээний 8.4.-т заасан үндэслэлээр гэрээ цуцлах санал гаргасан тал түүнээс үүдэн гарах эрх зүйн үр дагаварыг бүрэн хариуцна.</w:t>
      </w:r>
    </w:p>
    <w:p w:rsidR="0099229C" w:rsidRPr="00001137" w:rsidRDefault="00F10002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7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</w:t>
      </w:r>
      <w:r w:rsidR="0099229C" w:rsidRPr="00001137">
        <w:rPr>
          <w:rFonts w:ascii="Arial" w:hAnsi="Arial" w:cs="Arial"/>
          <w:sz w:val="24"/>
          <w:szCs w:val="24"/>
        </w:rPr>
        <w:t>6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 Захиалагчийн удирдлага өөрчлөгдсөн нь гэрээ цуцлах үндэслэл болохгүй.</w:t>
      </w:r>
    </w:p>
    <w:p w:rsidR="0099229C" w:rsidRPr="00001137" w:rsidRDefault="0099229C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33324B" w:rsidP="0099229C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Найм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 Гэрээ хүчин төгөлдөр болох</w:t>
      </w:r>
    </w:p>
    <w:p w:rsidR="0099229C" w:rsidRPr="00001137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33324B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8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</w:t>
      </w:r>
      <w:r w:rsidR="0099229C" w:rsidRPr="005E5292">
        <w:rPr>
          <w:rFonts w:ascii="Arial" w:hAnsi="Arial" w:cs="Arial"/>
          <w:sz w:val="24"/>
          <w:szCs w:val="24"/>
          <w:lang w:val="mn-MN"/>
        </w:rPr>
        <w:t>1. Гэрээ нь талуудыг төлөөлөх эрх бүхий этгээд гарын үсэг зурж, тамга дар</w:t>
      </w:r>
      <w:r w:rsidR="008D09F8" w:rsidRPr="005E5292">
        <w:rPr>
          <w:rFonts w:ascii="Arial" w:hAnsi="Arial" w:cs="Arial"/>
          <w:sz w:val="24"/>
          <w:szCs w:val="24"/>
          <w:lang w:val="mn-MN"/>
        </w:rPr>
        <w:t>ж баталгаажуулсанаар</w:t>
      </w:r>
      <w:r w:rsidR="0099229C" w:rsidRPr="005E5292">
        <w:rPr>
          <w:rFonts w:ascii="Arial" w:hAnsi="Arial" w:cs="Arial"/>
          <w:sz w:val="24"/>
          <w:szCs w:val="24"/>
          <w:lang w:val="mn-MN"/>
        </w:rPr>
        <w:t xml:space="preserve"> хүчин төгөлдөр болно.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99229C" w:rsidRPr="00001137" w:rsidRDefault="0033324B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8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2</w:t>
      </w:r>
      <w:r>
        <w:rPr>
          <w:rFonts w:ascii="Arial" w:hAnsi="Arial" w:cs="Arial"/>
          <w:sz w:val="24"/>
          <w:szCs w:val="24"/>
        </w:rPr>
        <w:t>.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Энэхүү гэрээг талууд 3</w:t>
      </w:r>
      <w:r w:rsidR="0099229C" w:rsidRPr="00001137">
        <w:rPr>
          <w:rFonts w:ascii="Arial" w:hAnsi="Arial" w:cs="Arial"/>
          <w:sz w:val="24"/>
          <w:szCs w:val="24"/>
        </w:rPr>
        <w:t xml:space="preserve"> (</w:t>
      </w:r>
      <w:r w:rsidR="0099229C" w:rsidRPr="00001137">
        <w:rPr>
          <w:rFonts w:ascii="Arial" w:hAnsi="Arial" w:cs="Arial"/>
          <w:sz w:val="24"/>
          <w:szCs w:val="24"/>
          <w:lang w:val="mn-MN"/>
        </w:rPr>
        <w:t>гурав</w:t>
      </w:r>
      <w:r w:rsidR="0099229C" w:rsidRPr="00001137">
        <w:rPr>
          <w:rFonts w:ascii="Arial" w:hAnsi="Arial" w:cs="Arial"/>
          <w:sz w:val="24"/>
          <w:szCs w:val="24"/>
        </w:rPr>
        <w:t>)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эх хувь үйлдсэн бөгөөд Захиалагч тал 2 </w:t>
      </w:r>
      <w:r w:rsidR="0099229C" w:rsidRPr="00001137">
        <w:rPr>
          <w:rFonts w:ascii="Arial" w:hAnsi="Arial" w:cs="Arial"/>
          <w:sz w:val="24"/>
          <w:szCs w:val="24"/>
        </w:rPr>
        <w:t>(</w:t>
      </w:r>
      <w:r w:rsidR="0099229C" w:rsidRPr="00001137">
        <w:rPr>
          <w:rFonts w:ascii="Arial" w:hAnsi="Arial" w:cs="Arial"/>
          <w:sz w:val="24"/>
          <w:szCs w:val="24"/>
          <w:lang w:val="mn-MN"/>
        </w:rPr>
        <w:t>хоёр</w:t>
      </w:r>
      <w:r w:rsidR="0099229C" w:rsidRPr="00001137">
        <w:rPr>
          <w:rFonts w:ascii="Arial" w:hAnsi="Arial" w:cs="Arial"/>
          <w:sz w:val="24"/>
          <w:szCs w:val="24"/>
        </w:rPr>
        <w:t>)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эх хувь, Гүйцэтгэгч тал 1 </w:t>
      </w:r>
      <w:r w:rsidR="0099229C" w:rsidRPr="00001137">
        <w:rPr>
          <w:rFonts w:ascii="Arial" w:hAnsi="Arial" w:cs="Arial"/>
          <w:sz w:val="24"/>
          <w:szCs w:val="24"/>
        </w:rPr>
        <w:t>(</w:t>
      </w:r>
      <w:r w:rsidR="0099229C" w:rsidRPr="00001137">
        <w:rPr>
          <w:rFonts w:ascii="Arial" w:hAnsi="Arial" w:cs="Arial"/>
          <w:sz w:val="24"/>
          <w:szCs w:val="24"/>
          <w:lang w:val="mn-MN"/>
        </w:rPr>
        <w:t>нэг</w:t>
      </w:r>
      <w:r w:rsidR="0099229C" w:rsidRPr="00001137">
        <w:rPr>
          <w:rFonts w:ascii="Arial" w:hAnsi="Arial" w:cs="Arial"/>
          <w:sz w:val="24"/>
          <w:szCs w:val="24"/>
        </w:rPr>
        <w:t>)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эх хувийг тус тус хадгал</w:t>
      </w:r>
      <w:r w:rsidR="0099229C">
        <w:rPr>
          <w:rFonts w:ascii="Arial" w:hAnsi="Arial" w:cs="Arial"/>
          <w:sz w:val="24"/>
          <w:szCs w:val="24"/>
          <w:lang w:val="mn-MN"/>
        </w:rPr>
        <w:t>н</w:t>
      </w:r>
      <w:r w:rsidR="0099229C" w:rsidRPr="00001137">
        <w:rPr>
          <w:rFonts w:ascii="Arial" w:hAnsi="Arial" w:cs="Arial"/>
          <w:sz w:val="24"/>
          <w:szCs w:val="24"/>
          <w:lang w:val="mn-MN"/>
        </w:rPr>
        <w:t>а. Гэрээний хувиуд адил хүчинтэй.</w:t>
      </w:r>
    </w:p>
    <w:p w:rsidR="0099229C" w:rsidRPr="00001137" w:rsidRDefault="0099229C" w:rsidP="009922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2142B6" w:rsidP="0099229C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Ес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 Гэрээнд нэмэлт, өөрчлөлт оруулах</w:t>
      </w:r>
    </w:p>
    <w:p w:rsidR="0099229C" w:rsidRPr="00001137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001137" w:rsidRDefault="002142B6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9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1. Гэрээний хугацаа, нөхц</w:t>
      </w:r>
      <w:r w:rsidR="0099229C">
        <w:rPr>
          <w:rFonts w:ascii="Arial" w:hAnsi="Arial" w:cs="Arial"/>
          <w:sz w:val="24"/>
          <w:szCs w:val="24"/>
          <w:lang w:val="mn-MN"/>
        </w:rPr>
        <w:t>ө</w:t>
      </w:r>
      <w:r w:rsidR="0099229C" w:rsidRPr="00001137">
        <w:rPr>
          <w:rFonts w:ascii="Arial" w:hAnsi="Arial" w:cs="Arial"/>
          <w:sz w:val="24"/>
          <w:szCs w:val="24"/>
          <w:lang w:val="mn-MN"/>
        </w:rPr>
        <w:t>лийн талаар өөрчлөлт оруулахаар бол хоёр тал харилцан тохиролцож шийдвэрлэнэ.</w:t>
      </w:r>
    </w:p>
    <w:p w:rsidR="0099229C" w:rsidRPr="00001137" w:rsidRDefault="002142B6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9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2. Гэрээнд оруулсан аливаа нэмэлт, өөрчлөлт нь зөвхөн бичгээр үйлдэж, талууд гарын үсэг зур</w:t>
      </w:r>
      <w:r w:rsidR="00BE3860">
        <w:rPr>
          <w:rFonts w:ascii="Arial" w:hAnsi="Arial" w:cs="Arial"/>
          <w:sz w:val="24"/>
          <w:szCs w:val="24"/>
          <w:lang w:val="mn-MN"/>
        </w:rPr>
        <w:t>ж, тамга дарж баталгаажуулсанаар</w:t>
      </w:r>
      <w:r w:rsidR="0099229C" w:rsidRPr="00001137">
        <w:rPr>
          <w:rFonts w:ascii="Arial" w:hAnsi="Arial" w:cs="Arial"/>
          <w:sz w:val="24"/>
          <w:szCs w:val="24"/>
          <w:lang w:val="mn-MN"/>
        </w:rPr>
        <w:t xml:space="preserve"> хүчин төгөлдөр болно.</w:t>
      </w:r>
    </w:p>
    <w:p w:rsidR="0099229C" w:rsidRPr="00001137" w:rsidRDefault="002142B6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9229C" w:rsidRPr="00001137">
        <w:rPr>
          <w:rFonts w:ascii="Arial" w:hAnsi="Arial" w:cs="Arial"/>
          <w:sz w:val="24"/>
          <w:szCs w:val="24"/>
          <w:lang w:val="mn-MN"/>
        </w:rPr>
        <w:t>.3 Гэр</w:t>
      </w:r>
      <w:r w:rsidR="008420FA">
        <w:rPr>
          <w:rFonts w:ascii="Arial" w:hAnsi="Arial" w:cs="Arial"/>
          <w:sz w:val="24"/>
          <w:szCs w:val="24"/>
          <w:lang w:val="mn-MN"/>
        </w:rPr>
        <w:t xml:space="preserve">ээний хугацаа дуусахад талууд </w:t>
      </w:r>
      <w:r w:rsidR="0099229C" w:rsidRPr="00001137">
        <w:rPr>
          <w:rFonts w:ascii="Arial" w:hAnsi="Arial" w:cs="Arial"/>
          <w:sz w:val="24"/>
          <w:szCs w:val="24"/>
          <w:lang w:val="mn-MN"/>
        </w:rPr>
        <w:t>гэрээний хэрэгжилтийг дүгнэж, акт үйлдэнэ.</w:t>
      </w:r>
    </w:p>
    <w:p w:rsidR="0099229C" w:rsidRDefault="002142B6" w:rsidP="0099229C">
      <w:pPr>
        <w:spacing w:after="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Арав</w:t>
      </w:r>
      <w:r w:rsidR="0099229C" w:rsidRPr="00001137">
        <w:rPr>
          <w:rFonts w:ascii="Arial" w:eastAsia="Times New Roman" w:hAnsi="Arial" w:cs="Arial"/>
          <w:sz w:val="24"/>
          <w:szCs w:val="24"/>
          <w:lang w:val="mn-MN"/>
        </w:rPr>
        <w:t>. Бусад</w:t>
      </w:r>
    </w:p>
    <w:p w:rsidR="0063798D" w:rsidRPr="00001137" w:rsidRDefault="0063798D" w:rsidP="0099229C">
      <w:pPr>
        <w:spacing w:after="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:rsidR="0099229C" w:rsidRPr="00001137" w:rsidRDefault="0099229C" w:rsidP="0099229C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01137">
        <w:rPr>
          <w:rFonts w:ascii="Arial" w:eastAsia="Times New Roman" w:hAnsi="Arial" w:cs="Arial"/>
          <w:sz w:val="24"/>
          <w:szCs w:val="24"/>
          <w:lang w:val="mn-MN" w:eastAsia="zh-CN"/>
        </w:rPr>
        <w:t>1</w:t>
      </w:r>
      <w:r w:rsidR="00CF7147">
        <w:rPr>
          <w:rFonts w:ascii="Arial" w:eastAsia="Times New Roman" w:hAnsi="Arial" w:cs="Arial"/>
          <w:sz w:val="24"/>
          <w:szCs w:val="24"/>
          <w:lang w:eastAsia="zh-CN"/>
        </w:rPr>
        <w:t>0</w:t>
      </w:r>
      <w:r w:rsidRPr="00001137">
        <w:rPr>
          <w:rFonts w:ascii="Arial" w:eastAsia="Times New Roman" w:hAnsi="Arial" w:cs="Arial"/>
          <w:sz w:val="24"/>
          <w:szCs w:val="24"/>
          <w:lang w:val="mn-MN" w:eastAsia="zh-CN"/>
        </w:rPr>
        <w:t>.1</w:t>
      </w:r>
      <w:r w:rsidRPr="00001137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001137">
        <w:rPr>
          <w:rFonts w:ascii="Arial" w:eastAsia="Times New Roman" w:hAnsi="Arial" w:cs="Arial"/>
          <w:sz w:val="24"/>
          <w:szCs w:val="24"/>
          <w:lang w:val="mn-MN" w:eastAsia="zh-CN"/>
        </w:rPr>
        <w:t xml:space="preserve"> </w:t>
      </w:r>
      <w:r w:rsidRPr="00001137">
        <w:rPr>
          <w:rFonts w:ascii="Arial" w:hAnsi="Arial" w:cs="Arial"/>
          <w:sz w:val="24"/>
          <w:szCs w:val="24"/>
          <w:lang w:val="mn-MN"/>
        </w:rPr>
        <w:t>Гэрээний аль нэг тал нь гэнэтийн болон давагдашгүй хүчин зүйлийн нөхцөл байдлын улмаас гэрээгээр хүлээсэн үүргээ биелүүлэх боломжгүй болсон тохиолдолд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  <w:lang w:val="mn-MN"/>
        </w:rPr>
        <w:t>гэнэтийн болон давагдашгүй хүчин зүйл тохиолдсон тухай нотолгоог эрх бүхий байгууллагаас гаргуулан авч, нөгөө талд нэн даруй хүргүүлэн, холбогдох арга хэмжээг авна.</w:t>
      </w:r>
    </w:p>
    <w:p w:rsidR="0099229C" w:rsidRPr="00001137" w:rsidRDefault="0099229C" w:rsidP="0099229C">
      <w:pPr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0113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CF7147">
        <w:rPr>
          <w:rFonts w:ascii="Arial" w:eastAsia="Times New Roman" w:hAnsi="Arial" w:cs="Arial"/>
          <w:sz w:val="24"/>
          <w:szCs w:val="24"/>
          <w:lang w:eastAsia="zh-CN"/>
        </w:rPr>
        <w:t>0</w:t>
      </w:r>
      <w:r w:rsidRPr="00001137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EC4807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001137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001137">
        <w:rPr>
          <w:rFonts w:ascii="Arial" w:eastAsia="Times New Roman" w:hAnsi="Arial" w:cs="Arial"/>
          <w:sz w:val="24"/>
          <w:szCs w:val="24"/>
          <w:lang w:val="mn-MN" w:eastAsia="zh-CN"/>
        </w:rPr>
        <w:t>Энэхүү гэрээнээс үүссэн аливаа марга</w:t>
      </w:r>
      <w:r>
        <w:rPr>
          <w:rFonts w:ascii="Arial" w:eastAsia="Times New Roman" w:hAnsi="Arial" w:cs="Arial"/>
          <w:sz w:val="24"/>
          <w:szCs w:val="24"/>
          <w:lang w:val="mn-MN" w:eastAsia="zh-CN"/>
        </w:rPr>
        <w:t>антай асуудлыг хоёр тал зөвшилц</w:t>
      </w:r>
      <w:r w:rsidRPr="00001137">
        <w:rPr>
          <w:rFonts w:ascii="Arial" w:eastAsia="Times New Roman" w:hAnsi="Arial" w:cs="Arial"/>
          <w:sz w:val="24"/>
          <w:szCs w:val="24"/>
          <w:lang w:val="mn-MN" w:eastAsia="zh-CN"/>
        </w:rPr>
        <w:t>лийн журмаар шийдвэрлэнэ. Зөвшилцөлд хүрээгүй тохиолдолд Монголын Улсын шүүхээр шийдвэрлүүлнэ.</w:t>
      </w:r>
      <w:r w:rsidRPr="00001137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:rsidR="0099229C" w:rsidRPr="00001137" w:rsidRDefault="0099229C" w:rsidP="0099229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229C" w:rsidRPr="00001137" w:rsidRDefault="0099229C" w:rsidP="00A36520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  <w:sectPr w:rsidR="0099229C" w:rsidRPr="00001137" w:rsidSect="00E21BD8">
          <w:type w:val="continuous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bookmarkStart w:id="0" w:name="_GoBack"/>
      <w:bookmarkEnd w:id="0"/>
      <w:r w:rsidRPr="00001137">
        <w:rPr>
          <w:rFonts w:ascii="Arial" w:hAnsi="Arial" w:cs="Arial"/>
          <w:sz w:val="24"/>
          <w:szCs w:val="24"/>
          <w:lang w:val="mn-MN"/>
        </w:rPr>
        <w:t>Гэрээ байгуулсан:</w:t>
      </w:r>
    </w:p>
    <w:p w:rsidR="00A36520" w:rsidRPr="001B7A01" w:rsidRDefault="0099229C" w:rsidP="00A3652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1B7A01">
        <w:rPr>
          <w:rFonts w:ascii="Arial" w:hAnsi="Arial" w:cs="Arial"/>
          <w:sz w:val="24"/>
          <w:szCs w:val="24"/>
          <w:lang w:val="mn-MN"/>
        </w:rPr>
        <w:lastRenderedPageBreak/>
        <w:t>ЗАХИАЛАГЧИЙГ ТӨЛӨӨЛЖ:</w:t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  <w:lang w:val="mn-MN"/>
        </w:rPr>
        <w:t>ГҮЙЦЭТГЭГЧИЙГ ТӨЛӨӨЛЖ:</w:t>
      </w:r>
    </w:p>
    <w:p w:rsidR="0099229C" w:rsidRPr="001B7A01" w:rsidRDefault="0099229C" w:rsidP="0099229C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</w:p>
    <w:p w:rsidR="00A36520" w:rsidRPr="001B7A01" w:rsidRDefault="0099229C" w:rsidP="00A36520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1B7A01">
        <w:rPr>
          <w:rFonts w:ascii="Arial" w:hAnsi="Arial" w:cs="Arial"/>
          <w:sz w:val="24"/>
          <w:szCs w:val="24"/>
          <w:lang w:val="mn-MN"/>
        </w:rPr>
        <w:t xml:space="preserve">............................... </w:t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  <w:lang w:val="mn-MN"/>
        </w:rPr>
        <w:t xml:space="preserve">............................... </w:t>
      </w:r>
    </w:p>
    <w:p w:rsidR="0099229C" w:rsidRPr="001B7A01" w:rsidRDefault="0099229C" w:rsidP="00A3652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1B7A01">
        <w:rPr>
          <w:rFonts w:ascii="Arial" w:hAnsi="Arial" w:cs="Arial"/>
          <w:sz w:val="24"/>
          <w:szCs w:val="24"/>
          <w:lang w:val="mn-MN"/>
        </w:rPr>
        <w:t>/албан тушаал, нэр бичих/</w:t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  <w:lang w:val="mn-MN"/>
        </w:rPr>
        <w:t xml:space="preserve">/албан тушаал, нэр бичих/         </w:t>
      </w:r>
    </w:p>
    <w:p w:rsidR="0099229C" w:rsidRPr="001B7A01" w:rsidRDefault="0099229C" w:rsidP="0099229C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A36520" w:rsidRPr="001B7A01" w:rsidRDefault="0099229C" w:rsidP="00A3652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1B7A01">
        <w:rPr>
          <w:rFonts w:ascii="Arial" w:hAnsi="Arial" w:cs="Arial"/>
          <w:sz w:val="24"/>
          <w:szCs w:val="24"/>
          <w:lang w:val="mn-MN"/>
        </w:rPr>
        <w:t xml:space="preserve">............................... </w:t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  <w:lang w:val="mn-MN"/>
        </w:rPr>
        <w:t>Хаяг:</w:t>
      </w:r>
    </w:p>
    <w:p w:rsidR="00A36520" w:rsidRPr="001B7A01" w:rsidRDefault="0099229C" w:rsidP="00A36520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1B7A01">
        <w:rPr>
          <w:rFonts w:ascii="Arial" w:hAnsi="Arial" w:cs="Arial"/>
          <w:sz w:val="24"/>
          <w:szCs w:val="24"/>
          <w:lang w:val="mn-MN"/>
        </w:rPr>
        <w:t xml:space="preserve">/албан тушаал, нэр бичих/      </w:t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</w:rPr>
        <w:tab/>
      </w:r>
      <w:r w:rsidR="00A36520" w:rsidRPr="001B7A01">
        <w:rPr>
          <w:rFonts w:ascii="Arial" w:hAnsi="Arial" w:cs="Arial"/>
          <w:sz w:val="24"/>
          <w:szCs w:val="24"/>
          <w:lang w:val="mn-MN"/>
        </w:rPr>
        <w:t>Утас:</w:t>
      </w:r>
    </w:p>
    <w:p w:rsidR="0099229C" w:rsidRPr="001B7A01" w:rsidRDefault="0099229C" w:rsidP="00A3652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A36520" w:rsidRPr="001B7A01" w:rsidRDefault="0099229C" w:rsidP="00A36520">
      <w:pPr>
        <w:spacing w:after="0"/>
        <w:rPr>
          <w:rFonts w:ascii="Arial" w:hAnsi="Arial" w:cs="Arial"/>
          <w:sz w:val="24"/>
          <w:szCs w:val="24"/>
        </w:rPr>
      </w:pPr>
      <w:r w:rsidRPr="001B7A01">
        <w:rPr>
          <w:rFonts w:ascii="Arial" w:hAnsi="Arial" w:cs="Arial"/>
          <w:sz w:val="24"/>
          <w:szCs w:val="24"/>
          <w:lang w:val="mn-MN"/>
        </w:rPr>
        <w:t xml:space="preserve">  </w:t>
      </w:r>
      <w:r w:rsidR="00A36520" w:rsidRPr="001B7A01">
        <w:rPr>
          <w:rFonts w:ascii="Arial" w:hAnsi="Arial" w:cs="Arial"/>
          <w:sz w:val="24"/>
          <w:szCs w:val="24"/>
        </w:rPr>
        <w:tab/>
      </w:r>
      <w:r w:rsidRPr="001B7A01">
        <w:rPr>
          <w:rFonts w:ascii="Arial" w:hAnsi="Arial" w:cs="Arial"/>
          <w:sz w:val="24"/>
          <w:szCs w:val="24"/>
          <w:lang w:val="mn-MN"/>
        </w:rPr>
        <w:t xml:space="preserve">............................... </w:t>
      </w:r>
    </w:p>
    <w:p w:rsidR="0099229C" w:rsidRPr="001B7A01" w:rsidRDefault="0099229C" w:rsidP="00A36520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1B7A01">
        <w:rPr>
          <w:rFonts w:ascii="Arial" w:hAnsi="Arial" w:cs="Arial"/>
          <w:sz w:val="24"/>
          <w:szCs w:val="24"/>
          <w:lang w:val="mn-MN"/>
        </w:rPr>
        <w:t xml:space="preserve">/албан тушаал, нэр бичих/         </w:t>
      </w:r>
    </w:p>
    <w:p w:rsidR="0099229C" w:rsidRPr="001B7A01" w:rsidRDefault="0099229C" w:rsidP="0099229C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</w:p>
    <w:p w:rsidR="0099229C" w:rsidRPr="001B7A01" w:rsidRDefault="0099229C" w:rsidP="00A81139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1B7A01">
        <w:rPr>
          <w:rFonts w:ascii="Arial" w:hAnsi="Arial" w:cs="Arial"/>
          <w:sz w:val="24"/>
          <w:szCs w:val="24"/>
          <w:lang w:val="mn-MN"/>
        </w:rPr>
        <w:t xml:space="preserve">Хаяг: </w:t>
      </w:r>
      <w:r w:rsidRPr="001B7A01">
        <w:rPr>
          <w:rFonts w:ascii="Arial" w:hAnsi="Arial" w:cs="Arial"/>
          <w:sz w:val="24"/>
          <w:szCs w:val="24"/>
          <w:lang w:val="mn-MN"/>
        </w:rPr>
        <w:tab/>
      </w:r>
    </w:p>
    <w:p w:rsidR="0099229C" w:rsidRPr="001B7A01" w:rsidRDefault="0099229C" w:rsidP="00A81139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1B7A01">
        <w:rPr>
          <w:rFonts w:ascii="Arial" w:hAnsi="Arial" w:cs="Arial"/>
          <w:sz w:val="24"/>
          <w:szCs w:val="24"/>
          <w:lang w:val="mn-MN"/>
        </w:rPr>
        <w:t>Утас:</w:t>
      </w:r>
    </w:p>
    <w:p w:rsidR="00A36520" w:rsidRDefault="00A36520" w:rsidP="0099229C">
      <w:pPr>
        <w:sectPr w:rsidR="00A36520" w:rsidSect="00A36520">
          <w:type w:val="continuous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:rsidR="00D46C97" w:rsidRPr="0099229C" w:rsidRDefault="00D46C97" w:rsidP="0099229C"/>
    <w:sectPr w:rsidR="00D46C97" w:rsidRPr="0099229C" w:rsidSect="00620C05">
      <w:type w:val="continuous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311C"/>
    <w:multiLevelType w:val="hybridMultilevel"/>
    <w:tmpl w:val="76EA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47B08"/>
    <w:multiLevelType w:val="hybridMultilevel"/>
    <w:tmpl w:val="4FCCAD64"/>
    <w:lvl w:ilvl="0" w:tplc="A2D204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404D9"/>
    <w:multiLevelType w:val="hybridMultilevel"/>
    <w:tmpl w:val="521A27B0"/>
    <w:lvl w:ilvl="0" w:tplc="A2D204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0B5"/>
    <w:multiLevelType w:val="hybridMultilevel"/>
    <w:tmpl w:val="DEC6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7724D"/>
    <w:multiLevelType w:val="hybridMultilevel"/>
    <w:tmpl w:val="63981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01DB3"/>
    <w:multiLevelType w:val="hybridMultilevel"/>
    <w:tmpl w:val="456CA6C4"/>
    <w:lvl w:ilvl="0" w:tplc="A2D20448">
      <w:start w:val="1"/>
      <w:numFmt w:val="decimal"/>
      <w:lvlText w:val="3.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DA228FB"/>
    <w:multiLevelType w:val="hybridMultilevel"/>
    <w:tmpl w:val="A19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6AC6"/>
    <w:multiLevelType w:val="hybridMultilevel"/>
    <w:tmpl w:val="D4401740"/>
    <w:lvl w:ilvl="0" w:tplc="A2D204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DE"/>
    <w:rsid w:val="000005E6"/>
    <w:rsid w:val="00005686"/>
    <w:rsid w:val="000066A5"/>
    <w:rsid w:val="0001765F"/>
    <w:rsid w:val="00020C32"/>
    <w:rsid w:val="0002264A"/>
    <w:rsid w:val="00023A7D"/>
    <w:rsid w:val="00024130"/>
    <w:rsid w:val="00024164"/>
    <w:rsid w:val="00031CE7"/>
    <w:rsid w:val="00032804"/>
    <w:rsid w:val="0003704F"/>
    <w:rsid w:val="000419C0"/>
    <w:rsid w:val="00042771"/>
    <w:rsid w:val="0005474C"/>
    <w:rsid w:val="000678CB"/>
    <w:rsid w:val="00074C84"/>
    <w:rsid w:val="000845EA"/>
    <w:rsid w:val="00086BB6"/>
    <w:rsid w:val="00086C6A"/>
    <w:rsid w:val="00096B81"/>
    <w:rsid w:val="000A2C5D"/>
    <w:rsid w:val="000A38A3"/>
    <w:rsid w:val="000A6384"/>
    <w:rsid w:val="000B2643"/>
    <w:rsid w:val="000C041C"/>
    <w:rsid w:val="000C231D"/>
    <w:rsid w:val="000C4829"/>
    <w:rsid w:val="000D0175"/>
    <w:rsid w:val="000D7391"/>
    <w:rsid w:val="000E540D"/>
    <w:rsid w:val="000E61B2"/>
    <w:rsid w:val="000F0FFD"/>
    <w:rsid w:val="000F59B5"/>
    <w:rsid w:val="00102001"/>
    <w:rsid w:val="00102BCC"/>
    <w:rsid w:val="00103611"/>
    <w:rsid w:val="00112B72"/>
    <w:rsid w:val="0011315A"/>
    <w:rsid w:val="00120184"/>
    <w:rsid w:val="00120F83"/>
    <w:rsid w:val="001253D3"/>
    <w:rsid w:val="00125A9A"/>
    <w:rsid w:val="001345AB"/>
    <w:rsid w:val="001602DD"/>
    <w:rsid w:val="00165947"/>
    <w:rsid w:val="00166094"/>
    <w:rsid w:val="001670FB"/>
    <w:rsid w:val="00172E70"/>
    <w:rsid w:val="00182693"/>
    <w:rsid w:val="00185994"/>
    <w:rsid w:val="00194048"/>
    <w:rsid w:val="001A1C72"/>
    <w:rsid w:val="001A6452"/>
    <w:rsid w:val="001A731C"/>
    <w:rsid w:val="001B156A"/>
    <w:rsid w:val="001B196F"/>
    <w:rsid w:val="001B215C"/>
    <w:rsid w:val="001B7A01"/>
    <w:rsid w:val="001C7402"/>
    <w:rsid w:val="001E0CA8"/>
    <w:rsid w:val="001E3EC0"/>
    <w:rsid w:val="001F3742"/>
    <w:rsid w:val="00202826"/>
    <w:rsid w:val="002062FC"/>
    <w:rsid w:val="002063DC"/>
    <w:rsid w:val="00211C3A"/>
    <w:rsid w:val="002142B6"/>
    <w:rsid w:val="00214C5C"/>
    <w:rsid w:val="00222B94"/>
    <w:rsid w:val="002351B8"/>
    <w:rsid w:val="00244E81"/>
    <w:rsid w:val="002510E3"/>
    <w:rsid w:val="00252C45"/>
    <w:rsid w:val="00254587"/>
    <w:rsid w:val="002658F4"/>
    <w:rsid w:val="0027388B"/>
    <w:rsid w:val="00293A3F"/>
    <w:rsid w:val="002963B4"/>
    <w:rsid w:val="002A14B5"/>
    <w:rsid w:val="002B176B"/>
    <w:rsid w:val="002B5BBA"/>
    <w:rsid w:val="002B7538"/>
    <w:rsid w:val="002C3494"/>
    <w:rsid w:val="002D302E"/>
    <w:rsid w:val="002E72AB"/>
    <w:rsid w:val="002E7761"/>
    <w:rsid w:val="00311124"/>
    <w:rsid w:val="003222F9"/>
    <w:rsid w:val="00330816"/>
    <w:rsid w:val="0033324B"/>
    <w:rsid w:val="003344F4"/>
    <w:rsid w:val="00337DCF"/>
    <w:rsid w:val="003463B5"/>
    <w:rsid w:val="00347548"/>
    <w:rsid w:val="00347D9F"/>
    <w:rsid w:val="003626BC"/>
    <w:rsid w:val="00363BFB"/>
    <w:rsid w:val="0036505E"/>
    <w:rsid w:val="00377F4B"/>
    <w:rsid w:val="00392983"/>
    <w:rsid w:val="00393412"/>
    <w:rsid w:val="0039416E"/>
    <w:rsid w:val="003A192A"/>
    <w:rsid w:val="003B33FC"/>
    <w:rsid w:val="003C4ABC"/>
    <w:rsid w:val="003C53D6"/>
    <w:rsid w:val="003D2A87"/>
    <w:rsid w:val="003E06E3"/>
    <w:rsid w:val="003F4020"/>
    <w:rsid w:val="004004E3"/>
    <w:rsid w:val="004017DB"/>
    <w:rsid w:val="00403265"/>
    <w:rsid w:val="004043D6"/>
    <w:rsid w:val="00411891"/>
    <w:rsid w:val="00413245"/>
    <w:rsid w:val="00413718"/>
    <w:rsid w:val="00415418"/>
    <w:rsid w:val="0042235E"/>
    <w:rsid w:val="00434E12"/>
    <w:rsid w:val="00435E22"/>
    <w:rsid w:val="0045229C"/>
    <w:rsid w:val="0046420E"/>
    <w:rsid w:val="00474A7E"/>
    <w:rsid w:val="00477AF6"/>
    <w:rsid w:val="00477C2D"/>
    <w:rsid w:val="00487A61"/>
    <w:rsid w:val="004A06D9"/>
    <w:rsid w:val="004A4D18"/>
    <w:rsid w:val="004B14F0"/>
    <w:rsid w:val="004B22D0"/>
    <w:rsid w:val="004B29A8"/>
    <w:rsid w:val="004C4C5F"/>
    <w:rsid w:val="004C6362"/>
    <w:rsid w:val="004D6B1D"/>
    <w:rsid w:val="00500E48"/>
    <w:rsid w:val="00504D48"/>
    <w:rsid w:val="0050650A"/>
    <w:rsid w:val="00513A1D"/>
    <w:rsid w:val="0051512C"/>
    <w:rsid w:val="00524BC3"/>
    <w:rsid w:val="0053589A"/>
    <w:rsid w:val="00541C4A"/>
    <w:rsid w:val="00544EB2"/>
    <w:rsid w:val="0054724A"/>
    <w:rsid w:val="00553042"/>
    <w:rsid w:val="00553DFC"/>
    <w:rsid w:val="0056138C"/>
    <w:rsid w:val="00567DF6"/>
    <w:rsid w:val="00576B7C"/>
    <w:rsid w:val="00580FF5"/>
    <w:rsid w:val="00581AB6"/>
    <w:rsid w:val="0058221D"/>
    <w:rsid w:val="00585721"/>
    <w:rsid w:val="0058638A"/>
    <w:rsid w:val="00591825"/>
    <w:rsid w:val="00595E96"/>
    <w:rsid w:val="005972BF"/>
    <w:rsid w:val="005A0303"/>
    <w:rsid w:val="005A0C39"/>
    <w:rsid w:val="005C0A64"/>
    <w:rsid w:val="005C0F89"/>
    <w:rsid w:val="005D1FEB"/>
    <w:rsid w:val="005D6FB7"/>
    <w:rsid w:val="005E5292"/>
    <w:rsid w:val="005E5B8E"/>
    <w:rsid w:val="005E6D83"/>
    <w:rsid w:val="005F13A8"/>
    <w:rsid w:val="005F3A58"/>
    <w:rsid w:val="005F534E"/>
    <w:rsid w:val="00600F06"/>
    <w:rsid w:val="006013DE"/>
    <w:rsid w:val="00615D03"/>
    <w:rsid w:val="00616AD7"/>
    <w:rsid w:val="00620C05"/>
    <w:rsid w:val="006229DC"/>
    <w:rsid w:val="006339AB"/>
    <w:rsid w:val="00633C1F"/>
    <w:rsid w:val="0063798D"/>
    <w:rsid w:val="00647A79"/>
    <w:rsid w:val="00654A72"/>
    <w:rsid w:val="006834FD"/>
    <w:rsid w:val="00685778"/>
    <w:rsid w:val="0069724F"/>
    <w:rsid w:val="006B0D90"/>
    <w:rsid w:val="006B2CB5"/>
    <w:rsid w:val="006B4444"/>
    <w:rsid w:val="006C16CD"/>
    <w:rsid w:val="006C17F4"/>
    <w:rsid w:val="006C246F"/>
    <w:rsid w:val="006C39B8"/>
    <w:rsid w:val="006C3DEC"/>
    <w:rsid w:val="006C5B41"/>
    <w:rsid w:val="006C5CC7"/>
    <w:rsid w:val="006D04E2"/>
    <w:rsid w:val="006D0E6B"/>
    <w:rsid w:val="006D37F2"/>
    <w:rsid w:val="006D5B0D"/>
    <w:rsid w:val="006D70C4"/>
    <w:rsid w:val="006E5504"/>
    <w:rsid w:val="006E7D67"/>
    <w:rsid w:val="006F0750"/>
    <w:rsid w:val="006F0FB7"/>
    <w:rsid w:val="006F39AA"/>
    <w:rsid w:val="006F55B6"/>
    <w:rsid w:val="00704144"/>
    <w:rsid w:val="00707657"/>
    <w:rsid w:val="00711507"/>
    <w:rsid w:val="0071637F"/>
    <w:rsid w:val="007176D9"/>
    <w:rsid w:val="00717749"/>
    <w:rsid w:val="007234C1"/>
    <w:rsid w:val="00724834"/>
    <w:rsid w:val="00726B62"/>
    <w:rsid w:val="00732792"/>
    <w:rsid w:val="0073333C"/>
    <w:rsid w:val="0073468C"/>
    <w:rsid w:val="00735C58"/>
    <w:rsid w:val="007543DE"/>
    <w:rsid w:val="007572F4"/>
    <w:rsid w:val="00757A25"/>
    <w:rsid w:val="00760BE9"/>
    <w:rsid w:val="007856E8"/>
    <w:rsid w:val="0078664D"/>
    <w:rsid w:val="00787F16"/>
    <w:rsid w:val="007946C2"/>
    <w:rsid w:val="007946E9"/>
    <w:rsid w:val="007A618C"/>
    <w:rsid w:val="007A62D1"/>
    <w:rsid w:val="007B1185"/>
    <w:rsid w:val="007B43D3"/>
    <w:rsid w:val="007B661F"/>
    <w:rsid w:val="007B7F47"/>
    <w:rsid w:val="007C18B4"/>
    <w:rsid w:val="007D7917"/>
    <w:rsid w:val="007E1235"/>
    <w:rsid w:val="007E175D"/>
    <w:rsid w:val="007F19AF"/>
    <w:rsid w:val="007F4954"/>
    <w:rsid w:val="007F55AD"/>
    <w:rsid w:val="008018A8"/>
    <w:rsid w:val="008140C4"/>
    <w:rsid w:val="0082003C"/>
    <w:rsid w:val="008252E1"/>
    <w:rsid w:val="008268F0"/>
    <w:rsid w:val="00840A73"/>
    <w:rsid w:val="008420FA"/>
    <w:rsid w:val="008427ED"/>
    <w:rsid w:val="008459BF"/>
    <w:rsid w:val="00846D89"/>
    <w:rsid w:val="00850F5F"/>
    <w:rsid w:val="00863F48"/>
    <w:rsid w:val="00864BDE"/>
    <w:rsid w:val="00881459"/>
    <w:rsid w:val="00884E69"/>
    <w:rsid w:val="00885795"/>
    <w:rsid w:val="00885EEF"/>
    <w:rsid w:val="00887905"/>
    <w:rsid w:val="0089152F"/>
    <w:rsid w:val="00893CC8"/>
    <w:rsid w:val="008B5CC0"/>
    <w:rsid w:val="008B76A7"/>
    <w:rsid w:val="008C2B66"/>
    <w:rsid w:val="008D09F8"/>
    <w:rsid w:val="008D43B8"/>
    <w:rsid w:val="008D6827"/>
    <w:rsid w:val="00902E7C"/>
    <w:rsid w:val="00904623"/>
    <w:rsid w:val="009060D7"/>
    <w:rsid w:val="00911692"/>
    <w:rsid w:val="009158B2"/>
    <w:rsid w:val="009267FE"/>
    <w:rsid w:val="00926D51"/>
    <w:rsid w:val="00931A91"/>
    <w:rsid w:val="00937DC7"/>
    <w:rsid w:val="00951769"/>
    <w:rsid w:val="00953AC5"/>
    <w:rsid w:val="00974F59"/>
    <w:rsid w:val="0098325E"/>
    <w:rsid w:val="009907D9"/>
    <w:rsid w:val="0099229C"/>
    <w:rsid w:val="009A4A49"/>
    <w:rsid w:val="009A6CA5"/>
    <w:rsid w:val="009B37E4"/>
    <w:rsid w:val="009B689A"/>
    <w:rsid w:val="009D675A"/>
    <w:rsid w:val="009D6E7C"/>
    <w:rsid w:val="009E2961"/>
    <w:rsid w:val="009E2B2A"/>
    <w:rsid w:val="009E5635"/>
    <w:rsid w:val="009F0556"/>
    <w:rsid w:val="009F6B9C"/>
    <w:rsid w:val="009F6D06"/>
    <w:rsid w:val="00A17A35"/>
    <w:rsid w:val="00A21604"/>
    <w:rsid w:val="00A22530"/>
    <w:rsid w:val="00A22730"/>
    <w:rsid w:val="00A27623"/>
    <w:rsid w:val="00A33F58"/>
    <w:rsid w:val="00A35AB7"/>
    <w:rsid w:val="00A361ED"/>
    <w:rsid w:val="00A36520"/>
    <w:rsid w:val="00A43BE5"/>
    <w:rsid w:val="00A467DF"/>
    <w:rsid w:val="00A573AE"/>
    <w:rsid w:val="00A622D9"/>
    <w:rsid w:val="00A6272B"/>
    <w:rsid w:val="00A7547C"/>
    <w:rsid w:val="00A779D7"/>
    <w:rsid w:val="00A77F6E"/>
    <w:rsid w:val="00A81139"/>
    <w:rsid w:val="00A9358E"/>
    <w:rsid w:val="00AA096E"/>
    <w:rsid w:val="00AA2F97"/>
    <w:rsid w:val="00AA3232"/>
    <w:rsid w:val="00AD0C20"/>
    <w:rsid w:val="00AD26D3"/>
    <w:rsid w:val="00AE2E33"/>
    <w:rsid w:val="00AF0E52"/>
    <w:rsid w:val="00AF7844"/>
    <w:rsid w:val="00B0354D"/>
    <w:rsid w:val="00B04AF8"/>
    <w:rsid w:val="00B1221F"/>
    <w:rsid w:val="00B14CAF"/>
    <w:rsid w:val="00B16F58"/>
    <w:rsid w:val="00B31022"/>
    <w:rsid w:val="00B31721"/>
    <w:rsid w:val="00B32696"/>
    <w:rsid w:val="00B3394D"/>
    <w:rsid w:val="00B3690A"/>
    <w:rsid w:val="00B4074D"/>
    <w:rsid w:val="00B44462"/>
    <w:rsid w:val="00B45131"/>
    <w:rsid w:val="00B45DF8"/>
    <w:rsid w:val="00B470A5"/>
    <w:rsid w:val="00B533D6"/>
    <w:rsid w:val="00B55581"/>
    <w:rsid w:val="00B5779A"/>
    <w:rsid w:val="00B84A55"/>
    <w:rsid w:val="00B84D62"/>
    <w:rsid w:val="00B87B10"/>
    <w:rsid w:val="00B9118D"/>
    <w:rsid w:val="00B93B7D"/>
    <w:rsid w:val="00BA3AE7"/>
    <w:rsid w:val="00BA775C"/>
    <w:rsid w:val="00BB2C47"/>
    <w:rsid w:val="00BB54EF"/>
    <w:rsid w:val="00BB5696"/>
    <w:rsid w:val="00BC0E43"/>
    <w:rsid w:val="00BC1342"/>
    <w:rsid w:val="00BC13E3"/>
    <w:rsid w:val="00BD05E3"/>
    <w:rsid w:val="00BD27C1"/>
    <w:rsid w:val="00BD3A03"/>
    <w:rsid w:val="00BD3F29"/>
    <w:rsid w:val="00BD52FD"/>
    <w:rsid w:val="00BE0716"/>
    <w:rsid w:val="00BE0A22"/>
    <w:rsid w:val="00BE3860"/>
    <w:rsid w:val="00BF0CFD"/>
    <w:rsid w:val="00C00320"/>
    <w:rsid w:val="00C06613"/>
    <w:rsid w:val="00C17DD1"/>
    <w:rsid w:val="00C2495C"/>
    <w:rsid w:val="00C26AC9"/>
    <w:rsid w:val="00C339BB"/>
    <w:rsid w:val="00C4363F"/>
    <w:rsid w:val="00C4479C"/>
    <w:rsid w:val="00C51538"/>
    <w:rsid w:val="00C52F3E"/>
    <w:rsid w:val="00C55856"/>
    <w:rsid w:val="00C7165F"/>
    <w:rsid w:val="00C72549"/>
    <w:rsid w:val="00C76F43"/>
    <w:rsid w:val="00C80AB5"/>
    <w:rsid w:val="00C8505C"/>
    <w:rsid w:val="00C85537"/>
    <w:rsid w:val="00C9320E"/>
    <w:rsid w:val="00CA4364"/>
    <w:rsid w:val="00CA5BEE"/>
    <w:rsid w:val="00CA60E0"/>
    <w:rsid w:val="00CA779D"/>
    <w:rsid w:val="00CB13B9"/>
    <w:rsid w:val="00CB37C6"/>
    <w:rsid w:val="00CB5DAE"/>
    <w:rsid w:val="00CC0481"/>
    <w:rsid w:val="00CD1B26"/>
    <w:rsid w:val="00CD20A6"/>
    <w:rsid w:val="00CD3F54"/>
    <w:rsid w:val="00CD6DC2"/>
    <w:rsid w:val="00CF03FB"/>
    <w:rsid w:val="00CF7147"/>
    <w:rsid w:val="00D035AE"/>
    <w:rsid w:val="00D043A3"/>
    <w:rsid w:val="00D0696C"/>
    <w:rsid w:val="00D10EFE"/>
    <w:rsid w:val="00D17F28"/>
    <w:rsid w:val="00D270A3"/>
    <w:rsid w:val="00D3022F"/>
    <w:rsid w:val="00D31483"/>
    <w:rsid w:val="00D43F9A"/>
    <w:rsid w:val="00D46C97"/>
    <w:rsid w:val="00D50FF3"/>
    <w:rsid w:val="00D574F4"/>
    <w:rsid w:val="00D77FDE"/>
    <w:rsid w:val="00D84E22"/>
    <w:rsid w:val="00D85C5D"/>
    <w:rsid w:val="00D87489"/>
    <w:rsid w:val="00D874B3"/>
    <w:rsid w:val="00D90CDE"/>
    <w:rsid w:val="00D9207E"/>
    <w:rsid w:val="00D92415"/>
    <w:rsid w:val="00D924F0"/>
    <w:rsid w:val="00D92C72"/>
    <w:rsid w:val="00DA7C6D"/>
    <w:rsid w:val="00DB5D3D"/>
    <w:rsid w:val="00DD5D47"/>
    <w:rsid w:val="00DE26AD"/>
    <w:rsid w:val="00DE43FF"/>
    <w:rsid w:val="00DF516A"/>
    <w:rsid w:val="00E0695C"/>
    <w:rsid w:val="00E11E77"/>
    <w:rsid w:val="00E13AB0"/>
    <w:rsid w:val="00E166B1"/>
    <w:rsid w:val="00E21BD8"/>
    <w:rsid w:val="00E25218"/>
    <w:rsid w:val="00E34FC8"/>
    <w:rsid w:val="00E44F64"/>
    <w:rsid w:val="00E6391F"/>
    <w:rsid w:val="00E67709"/>
    <w:rsid w:val="00E804D9"/>
    <w:rsid w:val="00E825D1"/>
    <w:rsid w:val="00E9146B"/>
    <w:rsid w:val="00E945B6"/>
    <w:rsid w:val="00E94E9F"/>
    <w:rsid w:val="00E95568"/>
    <w:rsid w:val="00EA2E0E"/>
    <w:rsid w:val="00EB271C"/>
    <w:rsid w:val="00EB2978"/>
    <w:rsid w:val="00EB3EA1"/>
    <w:rsid w:val="00EC1F57"/>
    <w:rsid w:val="00EC4807"/>
    <w:rsid w:val="00ED1CA1"/>
    <w:rsid w:val="00ED79AA"/>
    <w:rsid w:val="00ED7E36"/>
    <w:rsid w:val="00EE1AA1"/>
    <w:rsid w:val="00EE2B8C"/>
    <w:rsid w:val="00EE361B"/>
    <w:rsid w:val="00EE5544"/>
    <w:rsid w:val="00EE6EC4"/>
    <w:rsid w:val="00EF1DA2"/>
    <w:rsid w:val="00F001E7"/>
    <w:rsid w:val="00F07397"/>
    <w:rsid w:val="00F10002"/>
    <w:rsid w:val="00F11C78"/>
    <w:rsid w:val="00F24035"/>
    <w:rsid w:val="00F52B07"/>
    <w:rsid w:val="00F537DB"/>
    <w:rsid w:val="00F70021"/>
    <w:rsid w:val="00F73FEE"/>
    <w:rsid w:val="00F8271C"/>
    <w:rsid w:val="00F91EFC"/>
    <w:rsid w:val="00F928B8"/>
    <w:rsid w:val="00F93778"/>
    <w:rsid w:val="00F95489"/>
    <w:rsid w:val="00F959B4"/>
    <w:rsid w:val="00F96D36"/>
    <w:rsid w:val="00FA4BBF"/>
    <w:rsid w:val="00FB5515"/>
    <w:rsid w:val="00FC2B08"/>
    <w:rsid w:val="00FE10F7"/>
    <w:rsid w:val="00FE3639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6301-848E-41B4-A104-E2E2759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boo</dc:creator>
  <cp:lastModifiedBy>Urangoo</cp:lastModifiedBy>
  <cp:revision>3725</cp:revision>
  <cp:lastPrinted>2021-08-03T00:42:00Z</cp:lastPrinted>
  <dcterms:created xsi:type="dcterms:W3CDTF">2021-04-06T06:50:00Z</dcterms:created>
  <dcterms:modified xsi:type="dcterms:W3CDTF">2021-08-03T02:35:00Z</dcterms:modified>
</cp:coreProperties>
</file>